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>МИНИСТЕРСТВО ОБРАЗОВАНИЯ И НАУКИ РОССИЙСКОЙ ФЕДЕРАЦИИ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 xml:space="preserve">Федеральное государственное автономное образовательное учреждение 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 xml:space="preserve">высшего образования 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 xml:space="preserve">«Национальный исследовательский 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>Нижегородский государственный университет им. Н.И. Лобачевского»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>Институт экономики и предпринимательства</w:t>
      </w:r>
    </w:p>
    <w:p w:rsidR="00E05C25" w:rsidRPr="00835665" w:rsidRDefault="00E05C25" w:rsidP="00E05C25">
      <w:pPr>
        <w:tabs>
          <w:tab w:val="left" w:pos="142"/>
        </w:tabs>
        <w:jc w:val="center"/>
      </w:pPr>
    </w:p>
    <w:p w:rsidR="00E05C25" w:rsidRPr="00835665" w:rsidRDefault="00E05C25" w:rsidP="00E05C25">
      <w:pPr>
        <w:tabs>
          <w:tab w:val="left" w:pos="142"/>
        </w:tabs>
        <w:jc w:val="center"/>
      </w:pPr>
    </w:p>
    <w:p w:rsidR="00E05C25" w:rsidRPr="00835665" w:rsidRDefault="00E05C25" w:rsidP="00E05C25">
      <w:pPr>
        <w:tabs>
          <w:tab w:val="left" w:pos="142"/>
        </w:tabs>
        <w:jc w:val="right"/>
      </w:pPr>
    </w:p>
    <w:p w:rsidR="00CD1683" w:rsidRPr="00835665" w:rsidRDefault="00CD1683" w:rsidP="00E05C25">
      <w:pPr>
        <w:tabs>
          <w:tab w:val="left" w:pos="142"/>
        </w:tabs>
        <w:jc w:val="right"/>
      </w:pPr>
    </w:p>
    <w:p w:rsidR="00E05C25" w:rsidRPr="00835665" w:rsidRDefault="00E05C25" w:rsidP="00CD1683">
      <w:pPr>
        <w:tabs>
          <w:tab w:val="left" w:pos="142"/>
        </w:tabs>
        <w:spacing w:line="276" w:lineRule="auto"/>
        <w:jc w:val="right"/>
      </w:pPr>
      <w:r w:rsidRPr="00835665">
        <w:t xml:space="preserve">Директор института экономики </w:t>
      </w:r>
    </w:p>
    <w:p w:rsidR="00E05C25" w:rsidRPr="00835665" w:rsidRDefault="00E05C25" w:rsidP="00CD1683">
      <w:pPr>
        <w:tabs>
          <w:tab w:val="left" w:pos="142"/>
        </w:tabs>
        <w:spacing w:line="276" w:lineRule="auto"/>
        <w:jc w:val="right"/>
      </w:pPr>
      <w:r w:rsidRPr="00835665">
        <w:t>и предпринимательства</w:t>
      </w:r>
    </w:p>
    <w:p w:rsidR="00E05C25" w:rsidRPr="00835665" w:rsidRDefault="00E05C25" w:rsidP="00CD1683">
      <w:pPr>
        <w:tabs>
          <w:tab w:val="left" w:pos="142"/>
        </w:tabs>
        <w:spacing w:line="276" w:lineRule="auto"/>
        <w:jc w:val="right"/>
      </w:pPr>
      <w:r w:rsidRPr="00835665">
        <w:t>А.О. Грудзинский</w:t>
      </w:r>
    </w:p>
    <w:p w:rsidR="00E05C25" w:rsidRPr="00835665" w:rsidRDefault="00E05C25" w:rsidP="00CD1683">
      <w:pPr>
        <w:tabs>
          <w:tab w:val="left" w:pos="142"/>
        </w:tabs>
        <w:spacing w:line="276" w:lineRule="auto"/>
        <w:jc w:val="right"/>
      </w:pPr>
      <w:r w:rsidRPr="00835665">
        <w:t>"_____"__________________201</w:t>
      </w:r>
      <w:r w:rsidR="00835665">
        <w:t xml:space="preserve"> </w:t>
      </w:r>
      <w:r w:rsidRPr="00835665">
        <w:t xml:space="preserve">  г.</w:t>
      </w:r>
    </w:p>
    <w:p w:rsidR="00CD1683" w:rsidRPr="00835665" w:rsidRDefault="00CD1683" w:rsidP="00E05C25">
      <w:pPr>
        <w:tabs>
          <w:tab w:val="left" w:pos="142"/>
        </w:tabs>
        <w:jc w:val="right"/>
      </w:pPr>
    </w:p>
    <w:p w:rsidR="00E05C25" w:rsidRPr="00835665" w:rsidRDefault="00E05C25" w:rsidP="00E05C25">
      <w:pPr>
        <w:tabs>
          <w:tab w:val="left" w:pos="142"/>
          <w:tab w:val="left" w:pos="5670"/>
        </w:tabs>
      </w:pPr>
    </w:p>
    <w:p w:rsidR="00E05C25" w:rsidRPr="00835665" w:rsidRDefault="00E05C25" w:rsidP="00E05C25">
      <w:pPr>
        <w:tabs>
          <w:tab w:val="left" w:pos="142"/>
          <w:tab w:val="left" w:pos="5670"/>
        </w:tabs>
      </w:pPr>
    </w:p>
    <w:p w:rsidR="00835665" w:rsidRPr="00835665" w:rsidRDefault="00835665" w:rsidP="00835665">
      <w:pPr>
        <w:tabs>
          <w:tab w:val="left" w:pos="142"/>
        </w:tabs>
        <w:jc w:val="center"/>
        <w:rPr>
          <w:b/>
        </w:rPr>
      </w:pPr>
      <w:r w:rsidRPr="00835665">
        <w:rPr>
          <w:b/>
        </w:rPr>
        <w:t>Рабочая программа  дисциплины</w:t>
      </w:r>
    </w:p>
    <w:p w:rsidR="00835665" w:rsidRPr="00835665" w:rsidRDefault="00835665" w:rsidP="00835665">
      <w:pPr>
        <w:tabs>
          <w:tab w:val="left" w:pos="142"/>
        </w:tabs>
        <w:jc w:val="center"/>
        <w:rPr>
          <w:b/>
        </w:rPr>
      </w:pPr>
    </w:p>
    <w:p w:rsidR="00E05C25" w:rsidRPr="00835665" w:rsidRDefault="006546FD" w:rsidP="00E05C25">
      <w:pPr>
        <w:tabs>
          <w:tab w:val="left" w:pos="142"/>
        </w:tabs>
        <w:spacing w:line="216" w:lineRule="auto"/>
        <w:jc w:val="center"/>
        <w:rPr>
          <w:b/>
          <w:u w:val="single"/>
        </w:rPr>
      </w:pPr>
      <w:r w:rsidRPr="00835665">
        <w:rPr>
          <w:b/>
          <w:u w:val="single"/>
        </w:rPr>
        <w:t>Бухгалтерский учёт и отчётность</w:t>
      </w:r>
    </w:p>
    <w:p w:rsidR="00E05C25" w:rsidRPr="00835665" w:rsidRDefault="00E05C25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E05C25" w:rsidRPr="00835665" w:rsidRDefault="00CD1683" w:rsidP="00E05C25">
      <w:pPr>
        <w:tabs>
          <w:tab w:val="left" w:pos="142"/>
        </w:tabs>
        <w:jc w:val="center"/>
        <w:rPr>
          <w:b/>
        </w:rPr>
      </w:pPr>
      <w:r w:rsidRPr="00835665">
        <w:rPr>
          <w:b/>
        </w:rPr>
        <w:t>С</w:t>
      </w:r>
      <w:r w:rsidR="00E05C25" w:rsidRPr="00835665">
        <w:rPr>
          <w:b/>
        </w:rPr>
        <w:t>пециальность</w:t>
      </w:r>
      <w:r w:rsidR="004166E4" w:rsidRPr="00835665">
        <w:rPr>
          <w:b/>
        </w:rPr>
        <w:t xml:space="preserve"> среднего профессионального образования</w:t>
      </w:r>
    </w:p>
    <w:p w:rsidR="001973AB" w:rsidRPr="00835665" w:rsidRDefault="001973AB" w:rsidP="00E05C25">
      <w:pPr>
        <w:tabs>
          <w:tab w:val="left" w:pos="142"/>
        </w:tabs>
        <w:jc w:val="center"/>
        <w:rPr>
          <w:b/>
        </w:rPr>
      </w:pPr>
    </w:p>
    <w:p w:rsidR="004166E4" w:rsidRPr="00835665" w:rsidRDefault="004166E4" w:rsidP="00E05C25">
      <w:pPr>
        <w:tabs>
          <w:tab w:val="left" w:pos="142"/>
        </w:tabs>
        <w:jc w:val="center"/>
        <w:rPr>
          <w:b/>
        </w:rPr>
      </w:pPr>
    </w:p>
    <w:p w:rsidR="00E05C25" w:rsidRPr="00835665" w:rsidRDefault="009273A8" w:rsidP="00E05C25">
      <w:pPr>
        <w:tabs>
          <w:tab w:val="left" w:pos="142"/>
        </w:tabs>
        <w:spacing w:line="216" w:lineRule="auto"/>
        <w:jc w:val="center"/>
      </w:pPr>
      <w:r w:rsidRPr="00835665">
        <w:t>40</w:t>
      </w:r>
      <w:r w:rsidR="001973AB" w:rsidRPr="00835665">
        <w:t>.02.01 «</w:t>
      </w:r>
      <w:r w:rsidR="006546FD" w:rsidRPr="00835665">
        <w:t>Право и организация социального обеспечения</w:t>
      </w:r>
      <w:r w:rsidR="001973AB" w:rsidRPr="00835665">
        <w:t>»</w:t>
      </w:r>
    </w:p>
    <w:p w:rsidR="00CD1683" w:rsidRPr="00835665" w:rsidRDefault="00CD1683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E05C25" w:rsidRPr="00835665" w:rsidRDefault="00E05C25" w:rsidP="00E05C25">
      <w:pPr>
        <w:tabs>
          <w:tab w:val="left" w:pos="142"/>
        </w:tabs>
        <w:jc w:val="center"/>
        <w:rPr>
          <w:b/>
        </w:rPr>
      </w:pPr>
      <w:r w:rsidRPr="00835665">
        <w:rPr>
          <w:b/>
        </w:rPr>
        <w:t>Квалификация выпускника</w:t>
      </w:r>
    </w:p>
    <w:p w:rsidR="00CD1683" w:rsidRPr="00835665" w:rsidRDefault="00CD1683" w:rsidP="00E05C25">
      <w:pPr>
        <w:tabs>
          <w:tab w:val="left" w:pos="142"/>
        </w:tabs>
        <w:jc w:val="center"/>
        <w:rPr>
          <w:b/>
        </w:rPr>
      </w:pPr>
    </w:p>
    <w:p w:rsidR="00E05C25" w:rsidRPr="00835665" w:rsidRDefault="00A4096D" w:rsidP="00E05C25">
      <w:pPr>
        <w:tabs>
          <w:tab w:val="left" w:pos="142"/>
        </w:tabs>
        <w:spacing w:line="216" w:lineRule="auto"/>
        <w:jc w:val="center"/>
        <w:rPr>
          <w:u w:val="single"/>
        </w:rPr>
      </w:pPr>
      <w:r w:rsidRPr="00835665">
        <w:rPr>
          <w:u w:val="single"/>
        </w:rPr>
        <w:t>Юрист</w:t>
      </w:r>
    </w:p>
    <w:p w:rsidR="00E05C25" w:rsidRPr="00835665" w:rsidRDefault="00E05C25" w:rsidP="00E05C25">
      <w:pPr>
        <w:tabs>
          <w:tab w:val="left" w:pos="142"/>
        </w:tabs>
      </w:pPr>
    </w:p>
    <w:p w:rsidR="00E05C25" w:rsidRPr="00835665" w:rsidRDefault="00E05C25" w:rsidP="00E05C25">
      <w:pPr>
        <w:tabs>
          <w:tab w:val="left" w:pos="142"/>
        </w:tabs>
        <w:jc w:val="center"/>
        <w:rPr>
          <w:strike/>
          <w:color w:val="FF0000"/>
        </w:rPr>
      </w:pPr>
    </w:p>
    <w:p w:rsidR="00E05C25" w:rsidRPr="00835665" w:rsidRDefault="00E05C25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835665" w:rsidRPr="00835665" w:rsidRDefault="00835665" w:rsidP="00E05C25">
      <w:pPr>
        <w:tabs>
          <w:tab w:val="left" w:pos="142"/>
        </w:tabs>
        <w:jc w:val="center"/>
      </w:pPr>
    </w:p>
    <w:p w:rsidR="00835665" w:rsidRPr="00835665" w:rsidRDefault="00835665" w:rsidP="00835665">
      <w:pPr>
        <w:jc w:val="center"/>
        <w:rPr>
          <w:b/>
          <w:bCs/>
        </w:rPr>
      </w:pPr>
      <w:r w:rsidRPr="00835665">
        <w:rPr>
          <w:b/>
          <w:bCs/>
        </w:rPr>
        <w:t>Форма обучения</w:t>
      </w:r>
    </w:p>
    <w:p w:rsidR="00835665" w:rsidRPr="00835665" w:rsidRDefault="00835665" w:rsidP="00835665">
      <w:pPr>
        <w:jc w:val="center"/>
        <w:rPr>
          <w:b/>
          <w:bCs/>
        </w:rPr>
      </w:pPr>
    </w:p>
    <w:p w:rsidR="00835665" w:rsidRPr="00835665" w:rsidRDefault="00835665" w:rsidP="00835665">
      <w:pPr>
        <w:jc w:val="center"/>
        <w:rPr>
          <w:b/>
          <w:bCs/>
        </w:rPr>
      </w:pPr>
      <w:r w:rsidRPr="00835665">
        <w:rPr>
          <w:b/>
          <w:bCs/>
          <w:u w:val="single"/>
        </w:rPr>
        <w:t>заочная</w:t>
      </w:r>
    </w:p>
    <w:p w:rsidR="00835665" w:rsidRPr="00835665" w:rsidRDefault="00835665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1973AB" w:rsidRPr="00835665" w:rsidRDefault="001973AB" w:rsidP="00E05C25">
      <w:pPr>
        <w:tabs>
          <w:tab w:val="left" w:pos="142"/>
        </w:tabs>
        <w:jc w:val="center"/>
      </w:pPr>
    </w:p>
    <w:p w:rsidR="001973AB" w:rsidRPr="00835665" w:rsidRDefault="001973AB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CD1683" w:rsidRPr="00835665" w:rsidRDefault="00CD1683" w:rsidP="00E05C25">
      <w:pPr>
        <w:tabs>
          <w:tab w:val="left" w:pos="142"/>
        </w:tabs>
        <w:jc w:val="center"/>
      </w:pP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>Нижний Новгород</w:t>
      </w:r>
    </w:p>
    <w:p w:rsidR="00E05C25" w:rsidRPr="00835665" w:rsidRDefault="00E05C25" w:rsidP="00E05C25">
      <w:pPr>
        <w:tabs>
          <w:tab w:val="left" w:pos="142"/>
        </w:tabs>
        <w:jc w:val="center"/>
      </w:pPr>
      <w:r w:rsidRPr="00835665">
        <w:t>201</w:t>
      </w:r>
      <w:r w:rsidR="003035C0">
        <w:t>7</w:t>
      </w:r>
    </w:p>
    <w:p w:rsidR="00835665" w:rsidRPr="00835665" w:rsidRDefault="00835665" w:rsidP="00E05C25">
      <w:pPr>
        <w:tabs>
          <w:tab w:val="left" w:pos="142"/>
        </w:tabs>
        <w:jc w:val="center"/>
      </w:pPr>
    </w:p>
    <w:p w:rsidR="00835665" w:rsidRPr="00835665" w:rsidRDefault="00835665" w:rsidP="00E05C25">
      <w:pPr>
        <w:tabs>
          <w:tab w:val="left" w:pos="142"/>
        </w:tabs>
        <w:jc w:val="center"/>
      </w:pPr>
    </w:p>
    <w:p w:rsidR="00835665" w:rsidRPr="00835665" w:rsidRDefault="00835665" w:rsidP="00E05C25">
      <w:pPr>
        <w:tabs>
          <w:tab w:val="left" w:pos="142"/>
        </w:tabs>
        <w:jc w:val="center"/>
      </w:pPr>
    </w:p>
    <w:p w:rsidR="00835665" w:rsidRPr="00835665" w:rsidRDefault="00835665" w:rsidP="00E05C25">
      <w:pPr>
        <w:tabs>
          <w:tab w:val="left" w:pos="142"/>
        </w:tabs>
        <w:jc w:val="center"/>
      </w:pPr>
    </w:p>
    <w:p w:rsidR="00835665" w:rsidRPr="00835665" w:rsidRDefault="00835665" w:rsidP="00E05C25">
      <w:pPr>
        <w:tabs>
          <w:tab w:val="left" w:pos="142"/>
        </w:tabs>
        <w:jc w:val="center"/>
      </w:pPr>
    </w:p>
    <w:p w:rsidR="006546FD" w:rsidRPr="00835665" w:rsidRDefault="008C57AD" w:rsidP="008C57AD">
      <w:pPr>
        <w:pBdr>
          <w:bottom w:val="single" w:sz="4" w:space="1" w:color="auto"/>
        </w:pBdr>
        <w:ind w:firstLine="708"/>
        <w:jc w:val="both"/>
      </w:pPr>
      <w:r w:rsidRPr="00835665">
        <w:t xml:space="preserve">Рабочая программа дисциплины составлена в соответствии с требованиями ФГОС СПО по специальности </w:t>
      </w:r>
    </w:p>
    <w:p w:rsidR="008C57AD" w:rsidRPr="00835665" w:rsidRDefault="006546FD" w:rsidP="008C57AD">
      <w:pPr>
        <w:pBdr>
          <w:bottom w:val="single" w:sz="4" w:space="1" w:color="auto"/>
        </w:pBdr>
        <w:ind w:firstLine="708"/>
        <w:jc w:val="both"/>
      </w:pPr>
      <w:r w:rsidRPr="00835665">
        <w:t>40.02.01 «Право и организация социального обеспечения»</w:t>
      </w:r>
    </w:p>
    <w:p w:rsidR="008C57AD" w:rsidRPr="00835665" w:rsidRDefault="008C57AD" w:rsidP="008C57AD">
      <w:pPr>
        <w:jc w:val="center"/>
      </w:pPr>
      <w:r w:rsidRPr="00835665">
        <w:t>код, наименование специальности</w:t>
      </w:r>
    </w:p>
    <w:p w:rsidR="008C57AD" w:rsidRPr="00835665" w:rsidRDefault="008C57AD" w:rsidP="008C57AD">
      <w:pPr>
        <w:spacing w:line="360" w:lineRule="auto"/>
        <w:jc w:val="both"/>
      </w:pPr>
    </w:p>
    <w:p w:rsidR="008C57AD" w:rsidRPr="00835665" w:rsidRDefault="008C57AD" w:rsidP="008C57AD">
      <w:pPr>
        <w:spacing w:line="360" w:lineRule="auto"/>
        <w:jc w:val="both"/>
      </w:pPr>
    </w:p>
    <w:p w:rsidR="008C57AD" w:rsidRPr="00835665" w:rsidRDefault="008C57AD" w:rsidP="008C57AD">
      <w:pPr>
        <w:spacing w:line="360" w:lineRule="auto"/>
        <w:ind w:firstLine="708"/>
        <w:jc w:val="both"/>
      </w:pPr>
      <w:r w:rsidRPr="00835665">
        <w:t>Автор</w:t>
      </w:r>
    </w:p>
    <w:p w:rsidR="008C57AD" w:rsidRPr="00835665" w:rsidRDefault="008C57AD" w:rsidP="008C57AD">
      <w:pPr>
        <w:spacing w:line="360" w:lineRule="auto"/>
        <w:jc w:val="both"/>
      </w:pP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835665">
        <w:t>К.э.н., доцент</w:t>
      </w:r>
      <w:r w:rsidRPr="00835665">
        <w:tab/>
      </w:r>
      <w:r w:rsidRPr="00835665">
        <w:tab/>
        <w:t>______________</w:t>
      </w:r>
      <w:r w:rsidRPr="00835665">
        <w:tab/>
      </w:r>
      <w:r w:rsidRPr="00835665">
        <w:tab/>
        <w:t>Жаринов В.В.</w:t>
      </w: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835665">
        <w:rPr>
          <w:i/>
        </w:rPr>
        <w:tab/>
      </w:r>
      <w:r w:rsidRPr="00835665">
        <w:rPr>
          <w:i/>
        </w:rPr>
        <w:tab/>
      </w:r>
      <w:r w:rsidRPr="00835665">
        <w:rPr>
          <w:i/>
        </w:rPr>
        <w:tab/>
      </w: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835665">
        <w:t>Преподаватель         ______________</w:t>
      </w:r>
      <w:r w:rsidRPr="00835665">
        <w:tab/>
        <w:t xml:space="preserve">            Кузнецова Т.А.</w:t>
      </w: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835665">
        <w:rPr>
          <w:i/>
        </w:rPr>
        <w:tab/>
      </w:r>
      <w:r w:rsidRPr="00835665">
        <w:rPr>
          <w:i/>
        </w:rPr>
        <w:tab/>
      </w:r>
      <w:r w:rsidRPr="00835665">
        <w:rPr>
          <w:i/>
        </w:rPr>
        <w:tab/>
      </w:r>
    </w:p>
    <w:p w:rsidR="008C57AD" w:rsidRPr="00835665" w:rsidRDefault="008C57AD" w:rsidP="008C57AD">
      <w:pPr>
        <w:spacing w:line="360" w:lineRule="auto"/>
        <w:jc w:val="both"/>
      </w:pPr>
    </w:p>
    <w:p w:rsidR="00835665" w:rsidRPr="00835665" w:rsidRDefault="008C57AD" w:rsidP="00835665">
      <w:pPr>
        <w:suppressAutoHyphens/>
        <w:rPr>
          <w:color w:val="000000"/>
          <w:sz w:val="28"/>
          <w:szCs w:val="28"/>
        </w:rPr>
      </w:pPr>
      <w:r w:rsidRPr="00835665">
        <w:t xml:space="preserve">Программа  рассмотрена и одобрена на заседании кафедры </w:t>
      </w:r>
      <w:r w:rsidR="00835665" w:rsidRPr="00835665">
        <w:t xml:space="preserve"> </w:t>
      </w:r>
      <w:r w:rsidR="00835665" w:rsidRPr="00835665">
        <w:rPr>
          <w:color w:val="000000"/>
          <w:sz w:val="28"/>
          <w:szCs w:val="28"/>
        </w:rPr>
        <w:t>Бухгалтерского учета»</w:t>
      </w:r>
    </w:p>
    <w:p w:rsidR="00835665" w:rsidRPr="00835665" w:rsidRDefault="00835665" w:rsidP="00835665">
      <w:pPr>
        <w:jc w:val="center"/>
        <w:rPr>
          <w:color w:val="000000"/>
          <w:sz w:val="28"/>
          <w:szCs w:val="28"/>
        </w:rPr>
      </w:pPr>
    </w:p>
    <w:p w:rsidR="008C57AD" w:rsidRPr="00835665" w:rsidRDefault="00E5616A" w:rsidP="008C57AD">
      <w:r w:rsidRPr="00835665">
        <w:rPr>
          <w:color w:val="000000"/>
        </w:rPr>
        <w:t xml:space="preserve">Протокол  от 16.05.2017  № 12 </w:t>
      </w:r>
      <w:r w:rsidR="008C57AD" w:rsidRPr="00835665">
        <w:t xml:space="preserve"> </w:t>
      </w:r>
    </w:p>
    <w:p w:rsidR="00835665" w:rsidRPr="00835665" w:rsidRDefault="00835665" w:rsidP="008C57AD"/>
    <w:p w:rsidR="00835665" w:rsidRPr="00835665" w:rsidRDefault="00835665" w:rsidP="008C57AD"/>
    <w:p w:rsidR="008C57AD" w:rsidRPr="00835665" w:rsidRDefault="008C57AD" w:rsidP="008C57AD">
      <w:pPr>
        <w:spacing w:line="360" w:lineRule="auto"/>
        <w:jc w:val="both"/>
      </w:pPr>
    </w:p>
    <w:p w:rsidR="00835665" w:rsidRPr="00835665" w:rsidRDefault="008C57AD" w:rsidP="00835665">
      <w:pPr>
        <w:suppressAutoHyphens/>
        <w:rPr>
          <w:color w:val="000000"/>
        </w:rPr>
      </w:pPr>
      <w:r w:rsidRPr="00835665">
        <w:t xml:space="preserve">Зав. кафедрой </w:t>
      </w:r>
      <w:r w:rsidRPr="00835665">
        <w:tab/>
        <w:t xml:space="preserve">    </w:t>
      </w:r>
      <w:r w:rsidR="00835665" w:rsidRPr="00835665">
        <w:rPr>
          <w:color w:val="000000"/>
        </w:rPr>
        <w:t>Бухгалтерского учета</w:t>
      </w:r>
    </w:p>
    <w:p w:rsidR="00835665" w:rsidRPr="00835665" w:rsidRDefault="00835665" w:rsidP="00835665">
      <w:pPr>
        <w:suppressAutoHyphens/>
        <w:rPr>
          <w:color w:val="000000"/>
        </w:rPr>
      </w:pPr>
    </w:p>
    <w:p w:rsidR="00835665" w:rsidRPr="00835665" w:rsidRDefault="00835665" w:rsidP="00835665">
      <w:pPr>
        <w:suppressAutoHyphens/>
        <w:rPr>
          <w:color w:val="000000"/>
        </w:rPr>
      </w:pP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835665">
        <w:t xml:space="preserve">  </w:t>
      </w:r>
      <w:r w:rsidR="00835665" w:rsidRPr="00835665">
        <w:t xml:space="preserve">                                                      </w:t>
      </w:r>
      <w:r w:rsidRPr="00835665">
        <w:t xml:space="preserve">  ______________            Мизиковский И.Е.</w:t>
      </w:r>
    </w:p>
    <w:p w:rsidR="008C57AD" w:rsidRPr="00835665" w:rsidRDefault="008C57AD" w:rsidP="008C5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835665">
        <w:rPr>
          <w:i/>
        </w:rPr>
        <w:tab/>
      </w:r>
      <w:r w:rsidRPr="00835665">
        <w:rPr>
          <w:i/>
        </w:rPr>
        <w:tab/>
      </w:r>
    </w:p>
    <w:p w:rsidR="00D82AF7" w:rsidRPr="0083566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35665">
        <w:rPr>
          <w:bCs/>
          <w:i/>
        </w:rPr>
        <w:br w:type="page"/>
      </w:r>
      <w:r w:rsidRPr="00835665">
        <w:rPr>
          <w:b/>
        </w:rPr>
        <w:lastRenderedPageBreak/>
        <w:t>СОДЕРЖАНИЕ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82AF7" w:rsidRPr="00835665">
        <w:tc>
          <w:tcPr>
            <w:tcW w:w="7668" w:type="dxa"/>
            <w:shd w:val="clear" w:color="auto" w:fill="auto"/>
          </w:tcPr>
          <w:p w:rsidR="00D82AF7" w:rsidRPr="0083566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835665" w:rsidRDefault="00CD1683" w:rsidP="00D82AF7">
            <w:pPr>
              <w:jc w:val="center"/>
            </w:pPr>
            <w:r w:rsidRPr="00835665">
              <w:t xml:space="preserve">                 </w:t>
            </w:r>
            <w:r w:rsidR="00D82AF7" w:rsidRPr="00835665">
              <w:t>стр.</w:t>
            </w:r>
          </w:p>
        </w:tc>
      </w:tr>
      <w:tr w:rsidR="00CD1683" w:rsidRPr="00835665">
        <w:tc>
          <w:tcPr>
            <w:tcW w:w="7668" w:type="dxa"/>
            <w:shd w:val="clear" w:color="auto" w:fill="auto"/>
          </w:tcPr>
          <w:p w:rsidR="00CD1683" w:rsidRPr="00835665" w:rsidRDefault="00CD1683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D1683" w:rsidRPr="00835665" w:rsidRDefault="00CD1683" w:rsidP="00D82AF7">
            <w:pPr>
              <w:jc w:val="center"/>
            </w:pPr>
          </w:p>
        </w:tc>
      </w:tr>
      <w:tr w:rsidR="00D82AF7" w:rsidRPr="00835665">
        <w:tc>
          <w:tcPr>
            <w:tcW w:w="7668" w:type="dxa"/>
            <w:shd w:val="clear" w:color="auto" w:fill="auto"/>
          </w:tcPr>
          <w:p w:rsidR="00D82AF7" w:rsidRPr="0083566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835665">
              <w:rPr>
                <w:b/>
                <w:caps/>
              </w:rPr>
              <w:t>ПАСПОРТ ПРОГРАММЫ УЧЕБНОЙ ДИСЦИПЛИНЫ</w:t>
            </w:r>
          </w:p>
          <w:p w:rsidR="00D82AF7" w:rsidRPr="00835665" w:rsidRDefault="00D82AF7" w:rsidP="00D82AF7"/>
        </w:tc>
        <w:tc>
          <w:tcPr>
            <w:tcW w:w="1903" w:type="dxa"/>
            <w:shd w:val="clear" w:color="auto" w:fill="auto"/>
          </w:tcPr>
          <w:p w:rsidR="00D82AF7" w:rsidRPr="00835665" w:rsidRDefault="00053A73" w:rsidP="00053A73">
            <w:pPr>
              <w:jc w:val="right"/>
            </w:pPr>
            <w:r w:rsidRPr="00835665">
              <w:t>4</w:t>
            </w:r>
          </w:p>
        </w:tc>
      </w:tr>
      <w:tr w:rsidR="00D82AF7" w:rsidRPr="00835665">
        <w:tc>
          <w:tcPr>
            <w:tcW w:w="7668" w:type="dxa"/>
            <w:shd w:val="clear" w:color="auto" w:fill="auto"/>
          </w:tcPr>
          <w:p w:rsidR="00D82AF7" w:rsidRPr="0083566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835665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D82AF7" w:rsidRPr="0083566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835665" w:rsidRDefault="00053A73" w:rsidP="00053A73">
            <w:pPr>
              <w:jc w:val="right"/>
            </w:pPr>
            <w:r w:rsidRPr="00835665">
              <w:t>7</w:t>
            </w:r>
          </w:p>
        </w:tc>
      </w:tr>
      <w:tr w:rsidR="00D82AF7" w:rsidRPr="00835665">
        <w:trPr>
          <w:trHeight w:val="670"/>
        </w:trPr>
        <w:tc>
          <w:tcPr>
            <w:tcW w:w="7668" w:type="dxa"/>
            <w:shd w:val="clear" w:color="auto" w:fill="auto"/>
          </w:tcPr>
          <w:p w:rsidR="00D82AF7" w:rsidRPr="00835665" w:rsidRDefault="00D82AF7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835665">
              <w:rPr>
                <w:b/>
                <w:caps/>
              </w:rPr>
              <w:t>условия реализации  учебной дисциплины</w:t>
            </w:r>
          </w:p>
          <w:p w:rsidR="00D82AF7" w:rsidRPr="00835665" w:rsidRDefault="00D82AF7" w:rsidP="00D82AF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835665" w:rsidRDefault="00053A73" w:rsidP="00053A73">
            <w:pPr>
              <w:jc w:val="right"/>
            </w:pPr>
            <w:r w:rsidRPr="00835665">
              <w:t>11</w:t>
            </w:r>
          </w:p>
        </w:tc>
      </w:tr>
      <w:tr w:rsidR="00D82AF7" w:rsidRPr="00835665">
        <w:tc>
          <w:tcPr>
            <w:tcW w:w="7668" w:type="dxa"/>
            <w:shd w:val="clear" w:color="auto" w:fill="auto"/>
          </w:tcPr>
          <w:p w:rsidR="00D82AF7" w:rsidRPr="00835665" w:rsidRDefault="00053A73" w:rsidP="00D82AF7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</w:rPr>
            </w:pPr>
            <w:r w:rsidRPr="00835665">
              <w:rPr>
                <w:b/>
                <w:caps/>
              </w:rPr>
              <w:t>11</w:t>
            </w:r>
            <w:r w:rsidR="00D82AF7" w:rsidRPr="0083566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82AF7" w:rsidRPr="00835665" w:rsidRDefault="00D82AF7" w:rsidP="00D82AF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82AF7" w:rsidRPr="00835665" w:rsidRDefault="00053A73" w:rsidP="00053A73">
            <w:pPr>
              <w:jc w:val="right"/>
            </w:pPr>
            <w:r w:rsidRPr="00835665">
              <w:t>12</w:t>
            </w:r>
          </w:p>
        </w:tc>
      </w:tr>
    </w:tbl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2AF7" w:rsidRPr="0083566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5665">
        <w:rPr>
          <w:b/>
          <w:caps/>
          <w:u w:val="single"/>
        </w:rPr>
        <w:br w:type="page"/>
      </w:r>
      <w:r w:rsidRPr="00835665">
        <w:rPr>
          <w:b/>
          <w:caps/>
        </w:rPr>
        <w:lastRenderedPageBreak/>
        <w:t>1. паспорт ПРОГРАММЫ УЧЕБНОЙ ДИСЦИПЛИНЫ</w:t>
      </w:r>
    </w:p>
    <w:p w:rsidR="00D82AF7" w:rsidRPr="00835665" w:rsidRDefault="00296684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5665">
        <w:rPr>
          <w:b/>
          <w:caps/>
        </w:rPr>
        <w:t>бухгалтерск</w:t>
      </w:r>
      <w:r w:rsidR="008249E0" w:rsidRPr="00835665">
        <w:rPr>
          <w:b/>
          <w:caps/>
        </w:rPr>
        <w:t xml:space="preserve">ий </w:t>
      </w:r>
      <w:r w:rsidRPr="00835665">
        <w:rPr>
          <w:b/>
          <w:caps/>
        </w:rPr>
        <w:t xml:space="preserve"> учет</w:t>
      </w:r>
      <w:r w:rsidR="008249E0" w:rsidRPr="00835665">
        <w:rPr>
          <w:b/>
          <w:caps/>
        </w:rPr>
        <w:t xml:space="preserve"> и отчетность</w:t>
      </w:r>
    </w:p>
    <w:p w:rsidR="00D82AF7" w:rsidRPr="00835665" w:rsidRDefault="00CD1683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835665">
        <w:rPr>
          <w:b/>
          <w:i/>
        </w:rPr>
        <w:t>______________________________________________________________________________________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835665">
        <w:rPr>
          <w:i/>
        </w:rPr>
        <w:t>название дисциплины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5665">
        <w:rPr>
          <w:b/>
        </w:rPr>
        <w:t>1.1. Область применения программы</w:t>
      </w:r>
    </w:p>
    <w:p w:rsidR="00D82AF7" w:rsidRPr="00835665" w:rsidRDefault="00F33404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835665">
        <w:t>П</w:t>
      </w:r>
      <w:r w:rsidR="00D82AF7" w:rsidRPr="00835665">
        <w:t>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="001973AB" w:rsidRPr="00835665">
        <w:t xml:space="preserve"> </w:t>
      </w:r>
      <w:r w:rsidR="006546FD" w:rsidRPr="00835665">
        <w:t>40.02.01 «Право и организация социального обеспечения»</w:t>
      </w:r>
    </w:p>
    <w:p w:rsidR="00D82AF7" w:rsidRPr="00835665" w:rsidRDefault="00F33404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 w:rsidRPr="00835665">
        <w:t>П</w:t>
      </w:r>
      <w:r w:rsidR="00D82AF7" w:rsidRPr="00835665">
        <w:t>рограмма учебной дисциплины может быть использована</w:t>
      </w:r>
      <w:r w:rsidR="00D82AF7" w:rsidRPr="00835665">
        <w:rPr>
          <w:b/>
        </w:rPr>
        <w:t xml:space="preserve"> </w:t>
      </w:r>
      <w:r w:rsidR="006C1D01" w:rsidRPr="00835665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</w:t>
      </w:r>
      <w:r w:rsidR="001973AB" w:rsidRPr="00835665">
        <w:t xml:space="preserve"> работников в области экономики и управления.</w:t>
      </w:r>
    </w:p>
    <w:p w:rsidR="001973AB" w:rsidRPr="00835665" w:rsidRDefault="001973AB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82AF7" w:rsidRPr="00835665" w:rsidRDefault="00D82AF7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5665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6C1D01" w:rsidRPr="00835665">
        <w:rPr>
          <w:b/>
        </w:rPr>
        <w:t xml:space="preserve"> </w:t>
      </w:r>
    </w:p>
    <w:p w:rsidR="001973AB" w:rsidRPr="00835665" w:rsidRDefault="00E11505" w:rsidP="00E1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color w:val="000000"/>
          <w:shd w:val="clear" w:color="auto" w:fill="FFFFFF"/>
        </w:rPr>
      </w:pPr>
      <w:r w:rsidRPr="00835665">
        <w:rPr>
          <w:color w:val="000000"/>
          <w:shd w:val="clear" w:color="auto" w:fill="FFFFFF"/>
        </w:rPr>
        <w:t>Учебная дисциплина «</w:t>
      </w:r>
      <w:r w:rsidR="006546FD" w:rsidRPr="00835665">
        <w:rPr>
          <w:color w:val="000000"/>
          <w:shd w:val="clear" w:color="auto" w:fill="FFFFFF"/>
        </w:rPr>
        <w:t>Бухгалтерский учёт и отчётность</w:t>
      </w:r>
      <w:r w:rsidRPr="00835665">
        <w:rPr>
          <w:color w:val="000000"/>
          <w:shd w:val="clear" w:color="auto" w:fill="FFFFFF"/>
        </w:rPr>
        <w:t>» является общепрофессиональной дисциплиной и относится к профессиональному циклу.</w:t>
      </w:r>
    </w:p>
    <w:p w:rsidR="00E11505" w:rsidRPr="00835665" w:rsidRDefault="00E11505" w:rsidP="00197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5665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973AB" w:rsidRPr="00835665" w:rsidRDefault="001973AB" w:rsidP="001973AB">
      <w:pPr>
        <w:suppressAutoHyphens/>
        <w:ind w:firstLine="567"/>
        <w:jc w:val="both"/>
      </w:pPr>
      <w:r w:rsidRPr="00835665">
        <w:t xml:space="preserve">Целью освоения дисциплины </w:t>
      </w:r>
      <w:r w:rsidR="006546FD" w:rsidRPr="00835665">
        <w:rPr>
          <w:color w:val="000000"/>
          <w:shd w:val="clear" w:color="auto" w:fill="FFFFFF"/>
        </w:rPr>
        <w:t xml:space="preserve">«Бухгалтерский учёт и отчётность» </w:t>
      </w:r>
      <w:r w:rsidRPr="00835665">
        <w:t xml:space="preserve">является освоение комплексного подхода и научно обоснованной концепции в области получения теоретических знаний по организации и ведению бухгалтерского учета на предприятиях. </w:t>
      </w:r>
    </w:p>
    <w:p w:rsidR="001973AB" w:rsidRPr="00835665" w:rsidRDefault="001973AB" w:rsidP="001973AB">
      <w:pPr>
        <w:suppressAutoHyphens/>
        <w:ind w:left="567"/>
        <w:contextualSpacing/>
        <w:jc w:val="both"/>
      </w:pPr>
      <w:r w:rsidRPr="00835665">
        <w:t xml:space="preserve">Задачами дисциплины являются: </w:t>
      </w:r>
    </w:p>
    <w:p w:rsidR="001973AB" w:rsidRPr="00835665" w:rsidRDefault="001973AB" w:rsidP="001973AB">
      <w:pPr>
        <w:ind w:firstLine="567"/>
        <w:contextualSpacing/>
        <w:jc w:val="both"/>
        <w:rPr>
          <w:kern w:val="28"/>
        </w:rPr>
      </w:pPr>
      <w:r w:rsidRPr="00835665">
        <w:rPr>
          <w:kern w:val="28"/>
        </w:rPr>
        <w:t>- усвоение студентами знаний об организации и ведении бухгалтерского учета в различных типах предприятий;</w:t>
      </w:r>
    </w:p>
    <w:p w:rsidR="001973AB" w:rsidRPr="00835665" w:rsidRDefault="001973AB" w:rsidP="001973AB">
      <w:pPr>
        <w:pStyle w:val="26"/>
        <w:shd w:val="clear" w:color="auto" w:fill="auto"/>
        <w:spacing w:after="0" w:line="288" w:lineRule="auto"/>
        <w:ind w:right="20" w:firstLine="567"/>
        <w:rPr>
          <w:kern w:val="28"/>
          <w:sz w:val="24"/>
          <w:szCs w:val="24"/>
        </w:rPr>
      </w:pPr>
      <w:r w:rsidRPr="00835665">
        <w:rPr>
          <w:kern w:val="28"/>
          <w:sz w:val="24"/>
          <w:szCs w:val="24"/>
        </w:rPr>
        <w:t>- приобретение практических умений и навыков в профессиональной деятельности.</w:t>
      </w:r>
    </w:p>
    <w:p w:rsidR="001973AB" w:rsidRPr="00835665" w:rsidRDefault="001973AB" w:rsidP="001973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665">
        <w:rPr>
          <w:rFonts w:ascii="Times New Roman" w:hAnsi="Times New Roman" w:cs="Times New Roman"/>
          <w:sz w:val="24"/>
          <w:szCs w:val="24"/>
        </w:rPr>
        <w:t>В процессе изучения дисциплины будут формироваться следующ</w:t>
      </w:r>
      <w:r w:rsidR="00E11505" w:rsidRPr="00835665">
        <w:rPr>
          <w:rFonts w:ascii="Times New Roman" w:hAnsi="Times New Roman" w:cs="Times New Roman"/>
          <w:sz w:val="24"/>
          <w:szCs w:val="24"/>
        </w:rPr>
        <w:t>и</w:t>
      </w:r>
      <w:r w:rsidRPr="00835665">
        <w:rPr>
          <w:rFonts w:ascii="Times New Roman" w:hAnsi="Times New Roman" w:cs="Times New Roman"/>
          <w:sz w:val="24"/>
          <w:szCs w:val="24"/>
        </w:rPr>
        <w:t>е общекультурные  и профессиональные компетенции:</w:t>
      </w:r>
    </w:p>
    <w:p w:rsidR="00E11505" w:rsidRPr="00835665" w:rsidRDefault="00E11505" w:rsidP="00E11505">
      <w:pPr>
        <w:spacing w:line="312" w:lineRule="auto"/>
        <w:ind w:firstLine="547"/>
        <w:jc w:val="both"/>
      </w:pPr>
      <w:r w:rsidRPr="00835665">
        <w:t>ОК 3. Принимать решения в стандартных и нестандартных ситуациях и нести за них ответственность.</w:t>
      </w:r>
    </w:p>
    <w:p w:rsidR="00E11505" w:rsidRPr="00835665" w:rsidRDefault="00E11505" w:rsidP="00E11505">
      <w:pPr>
        <w:spacing w:line="312" w:lineRule="auto"/>
        <w:ind w:firstLine="547"/>
        <w:jc w:val="both"/>
      </w:pPr>
      <w:r w:rsidRPr="00835665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11505" w:rsidRPr="00835665" w:rsidRDefault="00E11505" w:rsidP="00E11505">
      <w:pPr>
        <w:spacing w:line="312" w:lineRule="auto"/>
        <w:ind w:firstLine="547"/>
        <w:jc w:val="both"/>
      </w:pPr>
      <w:r w:rsidRPr="00835665">
        <w:t>ОК 6. Работать в коллективе и команде, эффективно общаться с коллегами, руководством, потребителями.</w:t>
      </w:r>
    </w:p>
    <w:p w:rsidR="00E11505" w:rsidRPr="00835665" w:rsidRDefault="00E11505" w:rsidP="00E11505">
      <w:pPr>
        <w:spacing w:line="312" w:lineRule="auto"/>
        <w:ind w:firstLine="547"/>
        <w:jc w:val="both"/>
      </w:pPr>
      <w:r w:rsidRPr="00835665">
        <w:t>ОК 9. Ориентироваться в условиях частой смены технологий в профессиональной деятельности.</w:t>
      </w:r>
    </w:p>
    <w:p w:rsidR="00E11505" w:rsidRPr="00835665" w:rsidRDefault="00E11505" w:rsidP="00E11505">
      <w:pPr>
        <w:spacing w:line="312" w:lineRule="auto"/>
        <w:ind w:firstLine="547"/>
        <w:jc w:val="both"/>
      </w:pPr>
      <w:r w:rsidRPr="00835665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5665">
        <w:t>В результате освоения учебной дисциплины обучающийся должен уметь:</w:t>
      </w:r>
    </w:p>
    <w:p w:rsidR="00296684" w:rsidRPr="00835665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835665">
        <w:t>применять нормативное регулирование бухгалтерского учета;</w:t>
      </w:r>
    </w:p>
    <w:p w:rsidR="00296684" w:rsidRPr="00835665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835665">
        <w:t>ориентироваться на международные стандарты финансовой отчетности;</w:t>
      </w:r>
    </w:p>
    <w:p w:rsidR="00296684" w:rsidRPr="00835665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835665">
        <w:t>соблюдать требования к бухгалтерскому учету;</w:t>
      </w:r>
    </w:p>
    <w:p w:rsidR="00296684" w:rsidRPr="00835665" w:rsidRDefault="00296684" w:rsidP="00296684">
      <w:pPr>
        <w:numPr>
          <w:ilvl w:val="0"/>
          <w:numId w:val="15"/>
        </w:numPr>
        <w:spacing w:line="360" w:lineRule="auto"/>
        <w:jc w:val="both"/>
      </w:pPr>
      <w:r w:rsidRPr="00835665">
        <w:t>следовать методам и принципам бухгалтерского учета;</w:t>
      </w:r>
    </w:p>
    <w:p w:rsidR="00D82AF7" w:rsidRPr="00835665" w:rsidRDefault="00296684" w:rsidP="0029668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5665">
        <w:t>использовать формы и счета бухгалтерского учета.</w:t>
      </w:r>
    </w:p>
    <w:p w:rsidR="00296684" w:rsidRPr="00835665" w:rsidRDefault="00296684" w:rsidP="0029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</w:rPr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5665">
        <w:t>В результате освоения учебной дисциплины обучающийся должен знать: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нормативное регулирование бухгалтерского учета и отчетности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национальную систему нормативного регулирования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международные стандарты финансовой отчетности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понятие бухгалтерского учета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сущность и значение бухгалтерского учета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историю бухгалтерского учета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основные требования к ведению бухгалтерского учета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предмет, метод и принципы бухгалтерского учета;</w:t>
      </w:r>
    </w:p>
    <w:p w:rsidR="00296684" w:rsidRPr="00835665" w:rsidRDefault="00296684" w:rsidP="00296684">
      <w:pPr>
        <w:numPr>
          <w:ilvl w:val="0"/>
          <w:numId w:val="16"/>
        </w:numPr>
        <w:spacing w:line="360" w:lineRule="auto"/>
        <w:jc w:val="both"/>
      </w:pPr>
      <w:r w:rsidRPr="00835665">
        <w:t>план счетов бухгалтерского учета;</w:t>
      </w:r>
    </w:p>
    <w:p w:rsidR="00D82AF7" w:rsidRPr="00835665" w:rsidRDefault="00296684" w:rsidP="0029668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5665">
        <w:t>формы бухгалтерского учета.</w:t>
      </w:r>
    </w:p>
    <w:p w:rsidR="00296684" w:rsidRPr="00835665" w:rsidRDefault="00296684" w:rsidP="0029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5665">
        <w:rPr>
          <w:b/>
        </w:rPr>
        <w:t xml:space="preserve">1.4. </w:t>
      </w:r>
      <w:r w:rsidR="00CD1683" w:rsidRPr="00835665">
        <w:rPr>
          <w:b/>
        </w:rPr>
        <w:t xml:space="preserve">Трудоемкость </w:t>
      </w:r>
      <w:r w:rsidRPr="00835665">
        <w:rPr>
          <w:b/>
        </w:rPr>
        <w:t>учебной дисциплины:</w:t>
      </w:r>
    </w:p>
    <w:p w:rsidR="00D82AF7" w:rsidRPr="00835665" w:rsidRDefault="00886FB1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5665">
        <w:t xml:space="preserve">Общая трудоемкость </w:t>
      </w:r>
      <w:r w:rsidR="006C1D01" w:rsidRPr="00835665">
        <w:t xml:space="preserve">учебной нагрузки обучающегося </w:t>
      </w:r>
      <w:r w:rsidR="006546FD" w:rsidRPr="00835665">
        <w:t>38</w:t>
      </w:r>
      <w:r w:rsidRPr="00835665">
        <w:t xml:space="preserve"> </w:t>
      </w:r>
      <w:r w:rsidR="00796345" w:rsidRPr="00835665">
        <w:t>часов</w:t>
      </w:r>
      <w:r w:rsidR="00D82AF7" w:rsidRPr="00835665">
        <w:t>, в том числе: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5665">
        <w:t xml:space="preserve">обязательной аудиторной учебной нагрузки обучающегося </w:t>
      </w:r>
      <w:r w:rsidR="006546FD" w:rsidRPr="00835665">
        <w:t>6</w:t>
      </w:r>
      <w:r w:rsidR="00886FB1" w:rsidRPr="00835665">
        <w:t xml:space="preserve"> </w:t>
      </w:r>
      <w:r w:rsidRPr="00835665">
        <w:t>час</w:t>
      </w:r>
      <w:r w:rsidR="006C1D01" w:rsidRPr="00835665">
        <w:t>а (</w:t>
      </w:r>
      <w:r w:rsidRPr="00835665">
        <w:t>ов</w:t>
      </w:r>
      <w:r w:rsidR="006C1D01" w:rsidRPr="00835665">
        <w:t>)</w:t>
      </w:r>
      <w:r w:rsidRPr="00835665">
        <w:t>;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5665">
        <w:t xml:space="preserve">самостоятельной работы обучающегося </w:t>
      </w:r>
      <w:r w:rsidR="006546FD" w:rsidRPr="00835665">
        <w:t>32</w:t>
      </w:r>
      <w:r w:rsidR="00296684" w:rsidRPr="00835665">
        <w:t xml:space="preserve"> </w:t>
      </w:r>
      <w:r w:rsidRPr="00835665">
        <w:t>час</w:t>
      </w:r>
      <w:r w:rsidR="006546FD" w:rsidRPr="00835665">
        <w:t>а</w:t>
      </w:r>
      <w:r w:rsidRPr="00835665">
        <w:t>.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35665">
        <w:rPr>
          <w:b/>
        </w:rPr>
        <w:t>2. СТРУКТУРА И ПРИМЕРНОЕ СОДЕРЖАНИЕ УЧЕБНОЙ ДИСЦИПЛИНЫ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835665">
        <w:rPr>
          <w:b/>
        </w:rPr>
        <w:t>2.1. Объем учебной дисциплины и виды учебной работы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2AF7" w:rsidRPr="00835665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835665" w:rsidRDefault="00D82AF7" w:rsidP="00817C74">
            <w:pPr>
              <w:jc w:val="center"/>
              <w:rPr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65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82AF7" w:rsidRPr="00835665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835665" w:rsidRDefault="00886FB1" w:rsidP="00886FB1">
            <w:pPr>
              <w:rPr>
                <w:b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835665">
              <w:rPr>
                <w:b/>
                <w:sz w:val="20"/>
                <w:szCs w:val="20"/>
              </w:rPr>
              <w:t>учебн</w:t>
            </w:r>
            <w:r w:rsidRPr="00835665">
              <w:rPr>
                <w:b/>
                <w:sz w:val="20"/>
                <w:szCs w:val="20"/>
              </w:rPr>
              <w:t>ой</w:t>
            </w:r>
            <w:r w:rsidR="00D82AF7" w:rsidRPr="00835665">
              <w:rPr>
                <w:b/>
                <w:sz w:val="20"/>
                <w:szCs w:val="20"/>
              </w:rPr>
              <w:t xml:space="preserve"> нагрузк</w:t>
            </w:r>
            <w:r w:rsidRPr="00835665">
              <w:rPr>
                <w:b/>
                <w:sz w:val="20"/>
                <w:szCs w:val="20"/>
              </w:rPr>
              <w:t>и</w:t>
            </w:r>
            <w:r w:rsidR="00D82AF7" w:rsidRPr="00835665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6546F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>38</w:t>
            </w:r>
          </w:p>
        </w:tc>
      </w:tr>
      <w:tr w:rsidR="00D82AF7" w:rsidRPr="00835665" w:rsidTr="00817C74">
        <w:tc>
          <w:tcPr>
            <w:tcW w:w="7904" w:type="dxa"/>
            <w:shd w:val="clear" w:color="auto" w:fill="auto"/>
          </w:tcPr>
          <w:p w:rsidR="00D82AF7" w:rsidRPr="00835665" w:rsidRDefault="00D82AF7" w:rsidP="00817C74">
            <w:pPr>
              <w:jc w:val="both"/>
              <w:rPr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6546F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D82AF7" w:rsidRPr="00835665" w:rsidTr="00817C74">
        <w:tc>
          <w:tcPr>
            <w:tcW w:w="7904" w:type="dxa"/>
            <w:shd w:val="clear" w:color="auto" w:fill="auto"/>
          </w:tcPr>
          <w:p w:rsidR="00D82AF7" w:rsidRPr="00835665" w:rsidRDefault="00D82AF7" w:rsidP="00817C74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2AF7" w:rsidRPr="00835665" w:rsidTr="00817C74">
        <w:tc>
          <w:tcPr>
            <w:tcW w:w="7904" w:type="dxa"/>
            <w:shd w:val="clear" w:color="auto" w:fill="auto"/>
          </w:tcPr>
          <w:p w:rsidR="00D82AF7" w:rsidRPr="00835665" w:rsidRDefault="00D82AF7" w:rsidP="00817C74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6546F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82AF7" w:rsidRPr="00835665" w:rsidTr="00817C74">
        <w:tc>
          <w:tcPr>
            <w:tcW w:w="7904" w:type="dxa"/>
            <w:shd w:val="clear" w:color="auto" w:fill="auto"/>
          </w:tcPr>
          <w:p w:rsidR="00D82AF7" w:rsidRPr="00835665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835665" w:rsidRDefault="006546F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D82AF7" w:rsidRPr="00835665" w:rsidTr="00817C74">
        <w:tc>
          <w:tcPr>
            <w:tcW w:w="9704" w:type="dxa"/>
            <w:gridSpan w:val="2"/>
            <w:shd w:val="clear" w:color="auto" w:fill="auto"/>
          </w:tcPr>
          <w:p w:rsidR="00671B9D" w:rsidRPr="00835665" w:rsidRDefault="00D82AF7" w:rsidP="00671B9D">
            <w:pPr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>Итоговая аттестация в форме</w:t>
            </w:r>
          </w:p>
          <w:p w:rsidR="00D82AF7" w:rsidRPr="00835665" w:rsidRDefault="00D82AF7" w:rsidP="006546FD">
            <w:pPr>
              <w:rPr>
                <w:i/>
                <w:iCs/>
                <w:sz w:val="20"/>
                <w:szCs w:val="20"/>
              </w:rPr>
            </w:pPr>
            <w:r w:rsidRPr="00835665">
              <w:rPr>
                <w:i/>
                <w:iCs/>
                <w:sz w:val="20"/>
                <w:szCs w:val="20"/>
              </w:rPr>
              <w:t xml:space="preserve"> </w:t>
            </w:r>
            <w:r w:rsidR="006546FD" w:rsidRPr="00835665">
              <w:rPr>
                <w:i/>
                <w:iCs/>
                <w:sz w:val="20"/>
                <w:szCs w:val="20"/>
              </w:rPr>
              <w:t>Зачёт</w:t>
            </w:r>
          </w:p>
        </w:tc>
      </w:tr>
    </w:tbl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8771BD" w:rsidRPr="00835665" w:rsidRDefault="008771BD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71BD" w:rsidRPr="00835665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82AF7" w:rsidRPr="00835665" w:rsidRDefault="00D82AF7" w:rsidP="007E5F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835665">
        <w:rPr>
          <w:b/>
        </w:rPr>
        <w:lastRenderedPageBreak/>
        <w:t>2.2. Примерный тематический план и содержание учебной дисциплины</w:t>
      </w:r>
      <w:r w:rsidRPr="00835665">
        <w:rPr>
          <w:b/>
          <w:caps/>
        </w:rPr>
        <w:t xml:space="preserve"> </w:t>
      </w:r>
      <w:r w:rsidR="007E5F6B" w:rsidRPr="00835665">
        <w:t>Основы бухгалтерского учета</w:t>
      </w:r>
      <w:r w:rsidRPr="00835665">
        <w:rPr>
          <w:bCs/>
          <w:i/>
        </w:rPr>
        <w:tab/>
      </w:r>
      <w:r w:rsidRPr="00835665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D82AF7" w:rsidRPr="00835665" w:rsidTr="00AD5D0A">
        <w:trPr>
          <w:trHeight w:val="20"/>
        </w:trPr>
        <w:tc>
          <w:tcPr>
            <w:tcW w:w="2081" w:type="dxa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3566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82AF7" w:rsidRPr="00835665" w:rsidTr="00AD5D0A">
        <w:trPr>
          <w:trHeight w:val="20"/>
        </w:trPr>
        <w:tc>
          <w:tcPr>
            <w:tcW w:w="2081" w:type="dxa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82AF7" w:rsidRPr="00835665" w:rsidTr="00AD5D0A">
        <w:trPr>
          <w:trHeight w:val="20"/>
        </w:trPr>
        <w:tc>
          <w:tcPr>
            <w:tcW w:w="2081" w:type="dxa"/>
            <w:vMerge w:val="restart"/>
          </w:tcPr>
          <w:p w:rsidR="00D82AF7" w:rsidRPr="00835665" w:rsidRDefault="00671B9D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Тема 1. Общая характеристика бухгалтерского учета</w:t>
            </w:r>
          </w:p>
        </w:tc>
        <w:tc>
          <w:tcPr>
            <w:tcW w:w="9979" w:type="dxa"/>
            <w:gridSpan w:val="2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82AF7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835665" w:rsidTr="00AD5D0A">
        <w:trPr>
          <w:trHeight w:val="20"/>
        </w:trPr>
        <w:tc>
          <w:tcPr>
            <w:tcW w:w="2081" w:type="dxa"/>
            <w:vMerge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835665" w:rsidRDefault="00671B9D" w:rsidP="009A39B2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671B9D" w:rsidRPr="00835665" w:rsidRDefault="00671B9D" w:rsidP="00671B9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Сущность и значение хозяйственного учета в условиях рыночной экономики. Виды хозяйственного учета. </w:t>
            </w:r>
          </w:p>
        </w:tc>
        <w:tc>
          <w:tcPr>
            <w:tcW w:w="1812" w:type="dxa"/>
            <w:vMerge/>
            <w:shd w:val="clear" w:color="auto" w:fill="auto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835665" w:rsidTr="00AD5D0A">
        <w:trPr>
          <w:trHeight w:val="20"/>
        </w:trPr>
        <w:tc>
          <w:tcPr>
            <w:tcW w:w="2081" w:type="dxa"/>
            <w:vMerge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835665" w:rsidRDefault="00671B9D" w:rsidP="00671B9D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671B9D" w:rsidRPr="00835665" w:rsidRDefault="00671B9D" w:rsidP="00671B9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змерители,  применяемые в учете.</w:t>
            </w:r>
          </w:p>
        </w:tc>
        <w:tc>
          <w:tcPr>
            <w:tcW w:w="1812" w:type="dxa"/>
            <w:shd w:val="clear" w:color="auto" w:fill="auto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835665" w:rsidTr="00AD5D0A">
        <w:trPr>
          <w:trHeight w:val="20"/>
        </w:trPr>
        <w:tc>
          <w:tcPr>
            <w:tcW w:w="2081" w:type="dxa"/>
            <w:vMerge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835665" w:rsidRDefault="00671B9D" w:rsidP="00671B9D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671B9D" w:rsidRPr="00835665" w:rsidRDefault="00671B9D" w:rsidP="00671B9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Значение и функции бухгалтерского учета. Требования и задачи бухгалтерского учета.</w:t>
            </w:r>
          </w:p>
        </w:tc>
        <w:tc>
          <w:tcPr>
            <w:tcW w:w="1812" w:type="dxa"/>
            <w:shd w:val="clear" w:color="auto" w:fill="auto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1B9D" w:rsidRPr="00835665" w:rsidTr="00AD5D0A">
        <w:trPr>
          <w:trHeight w:val="20"/>
        </w:trPr>
        <w:tc>
          <w:tcPr>
            <w:tcW w:w="2081" w:type="dxa"/>
            <w:vMerge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671B9D" w:rsidRPr="00835665" w:rsidRDefault="00671B9D" w:rsidP="00671B9D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671B9D" w:rsidRPr="00835665" w:rsidRDefault="00671B9D" w:rsidP="00671B9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редмет и метод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671B9D" w:rsidRPr="00835665" w:rsidRDefault="00671B9D" w:rsidP="0067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39B2" w:rsidRPr="00835665" w:rsidTr="00AD5D0A">
        <w:trPr>
          <w:trHeight w:val="20"/>
        </w:trPr>
        <w:tc>
          <w:tcPr>
            <w:tcW w:w="2081" w:type="dxa"/>
            <w:vMerge/>
          </w:tcPr>
          <w:p w:rsidR="009A39B2" w:rsidRPr="00835665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9A39B2" w:rsidRPr="00835665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9A39B2" w:rsidRPr="00835665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знакомление с нормативными документами бухгалтерского учета.  (ФЗ «О бухгалтерском учете», ПБУ 1-24)</w:t>
            </w:r>
          </w:p>
        </w:tc>
        <w:tc>
          <w:tcPr>
            <w:tcW w:w="1812" w:type="dxa"/>
            <w:shd w:val="clear" w:color="auto" w:fill="auto"/>
          </w:tcPr>
          <w:p w:rsidR="009A39B2" w:rsidRPr="00835665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9A39B2" w:rsidRPr="00835665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39B2" w:rsidRPr="00835665" w:rsidTr="00AD5D0A">
        <w:trPr>
          <w:trHeight w:val="20"/>
        </w:trPr>
        <w:tc>
          <w:tcPr>
            <w:tcW w:w="2081" w:type="dxa"/>
            <w:vMerge/>
          </w:tcPr>
          <w:p w:rsidR="009A39B2" w:rsidRPr="00835665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9A39B2" w:rsidRPr="00835665" w:rsidRDefault="009A39B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A39B2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1812" w:type="dxa"/>
            <w:shd w:val="clear" w:color="auto" w:fill="auto"/>
          </w:tcPr>
          <w:p w:rsidR="009A39B2" w:rsidRPr="00835665" w:rsidRDefault="00C96B02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9A39B2" w:rsidRPr="00835665" w:rsidRDefault="009A39B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2AF7" w:rsidRPr="00835665" w:rsidTr="00AD5D0A">
        <w:trPr>
          <w:trHeight w:val="20"/>
        </w:trPr>
        <w:tc>
          <w:tcPr>
            <w:tcW w:w="2081" w:type="dxa"/>
            <w:vMerge w:val="restart"/>
          </w:tcPr>
          <w:p w:rsidR="00D82AF7" w:rsidRPr="00835665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Тема 2.  Бухгалтерский баланс</w:t>
            </w:r>
          </w:p>
        </w:tc>
        <w:tc>
          <w:tcPr>
            <w:tcW w:w="9979" w:type="dxa"/>
            <w:gridSpan w:val="2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82AF7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835665" w:rsidTr="00AD5D0A">
        <w:trPr>
          <w:trHeight w:val="20"/>
        </w:trPr>
        <w:tc>
          <w:tcPr>
            <w:tcW w:w="2081" w:type="dxa"/>
            <w:vMerge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835665" w:rsidRDefault="00F61A14" w:rsidP="00F61A14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61A14" w:rsidRPr="00835665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Значение и строение бухгалтерского баланса.</w:t>
            </w:r>
          </w:p>
        </w:tc>
        <w:tc>
          <w:tcPr>
            <w:tcW w:w="1812" w:type="dxa"/>
            <w:vMerge/>
            <w:shd w:val="clear" w:color="auto" w:fill="auto"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835665" w:rsidTr="00AD5D0A">
        <w:trPr>
          <w:trHeight w:val="20"/>
        </w:trPr>
        <w:tc>
          <w:tcPr>
            <w:tcW w:w="2081" w:type="dxa"/>
            <w:vMerge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835665" w:rsidRDefault="00F61A14" w:rsidP="00F61A14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61A14" w:rsidRPr="00835665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Классификация хозяйственных средств по составу и размещению. </w:t>
            </w:r>
          </w:p>
        </w:tc>
        <w:tc>
          <w:tcPr>
            <w:tcW w:w="1812" w:type="dxa"/>
            <w:shd w:val="clear" w:color="auto" w:fill="auto"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835665" w:rsidTr="00AD5D0A">
        <w:trPr>
          <w:trHeight w:val="20"/>
        </w:trPr>
        <w:tc>
          <w:tcPr>
            <w:tcW w:w="2081" w:type="dxa"/>
            <w:vMerge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835665" w:rsidRDefault="00F61A14" w:rsidP="00F61A14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61A14" w:rsidRPr="00835665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Классификация хозяйственных средств по источникам образования</w:t>
            </w:r>
          </w:p>
        </w:tc>
        <w:tc>
          <w:tcPr>
            <w:tcW w:w="1812" w:type="dxa"/>
            <w:shd w:val="clear" w:color="auto" w:fill="auto"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61A14" w:rsidRPr="00835665" w:rsidTr="00AD5D0A">
        <w:trPr>
          <w:trHeight w:val="20"/>
        </w:trPr>
        <w:tc>
          <w:tcPr>
            <w:tcW w:w="2081" w:type="dxa"/>
            <w:vMerge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61A14" w:rsidRPr="00835665" w:rsidRDefault="00F61A14" w:rsidP="00F61A14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F61A14" w:rsidRPr="00835665" w:rsidRDefault="00F61A14" w:rsidP="00F61A14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Виды изменений, вызываемых хозяйственными операциями в балансе </w:t>
            </w:r>
          </w:p>
        </w:tc>
        <w:tc>
          <w:tcPr>
            <w:tcW w:w="1812" w:type="dxa"/>
            <w:shd w:val="clear" w:color="auto" w:fill="auto"/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61A14" w:rsidRPr="00835665" w:rsidRDefault="00F61A14" w:rsidP="00F61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82AF7" w:rsidRPr="00835665" w:rsidTr="00AD5D0A">
        <w:trPr>
          <w:trHeight w:val="20"/>
        </w:trPr>
        <w:tc>
          <w:tcPr>
            <w:tcW w:w="2081" w:type="dxa"/>
            <w:vMerge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F61A14" w:rsidRPr="00835665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навыков по  классификации хозяйственных средств по составу и размещению, источникам образования имущества организации.</w:t>
            </w:r>
          </w:p>
          <w:p w:rsidR="00F61A14" w:rsidRPr="00835665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тработка практических навыков по составлению бухгалтерского баланса. Взаимосвязь статей актива и пассива.</w:t>
            </w:r>
          </w:p>
          <w:p w:rsidR="00F61A14" w:rsidRPr="00835665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тработка навыков по составлению бухгалтерского баланса на бланке типовой формы.</w:t>
            </w:r>
          </w:p>
          <w:p w:rsidR="00F61A14" w:rsidRPr="00835665" w:rsidRDefault="00F61A1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навыков по определению типов изменений, вызываемых операциями в бухгалтерском балансе.</w:t>
            </w:r>
          </w:p>
        </w:tc>
        <w:tc>
          <w:tcPr>
            <w:tcW w:w="1812" w:type="dxa"/>
            <w:shd w:val="clear" w:color="auto" w:fill="auto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D82AF7" w:rsidRPr="00835665" w:rsidRDefault="00D82AF7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74EFE" w:rsidRPr="00835665" w:rsidTr="00AD5D0A">
        <w:trPr>
          <w:trHeight w:val="20"/>
        </w:trPr>
        <w:tc>
          <w:tcPr>
            <w:tcW w:w="2081" w:type="dxa"/>
            <w:vMerge/>
          </w:tcPr>
          <w:p w:rsidR="00D74EFE" w:rsidRPr="00835665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D74EFE" w:rsidRPr="00835665" w:rsidRDefault="00D74EFE" w:rsidP="00D74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 xml:space="preserve">Контрольная работа № </w:t>
            </w:r>
            <w:r w:rsidR="00CB232E" w:rsidRPr="00835665">
              <w:rPr>
                <w:bCs/>
                <w:sz w:val="20"/>
                <w:szCs w:val="20"/>
              </w:rPr>
              <w:t xml:space="preserve">1 </w:t>
            </w:r>
            <w:r w:rsidRPr="00835665">
              <w:rPr>
                <w:bCs/>
                <w:sz w:val="20"/>
                <w:szCs w:val="20"/>
              </w:rPr>
              <w:t xml:space="preserve"> (Влияние хозяйственных операций на бухгалтерский </w:t>
            </w:r>
            <w:r w:rsidR="003354F8" w:rsidRPr="00835665">
              <w:rPr>
                <w:bCs/>
                <w:sz w:val="20"/>
                <w:szCs w:val="20"/>
              </w:rPr>
              <w:t>баланс)</w:t>
            </w:r>
          </w:p>
        </w:tc>
        <w:tc>
          <w:tcPr>
            <w:tcW w:w="1812" w:type="dxa"/>
            <w:shd w:val="clear" w:color="auto" w:fill="auto"/>
          </w:tcPr>
          <w:p w:rsidR="00D74EFE" w:rsidRPr="00835665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D74EFE" w:rsidRPr="00835665" w:rsidRDefault="00D74EFE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8771BD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 w:val="restart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Тема 3. Система счетов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 Понятие счетов бухгалтерского  учета. Их связь с бухгалтерским балансом. Структура активных, пассивных и активно-пассивных счетов. Правила записи хозяйственных операций на счетах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21"/>
              <w:spacing w:line="286" w:lineRule="auto"/>
              <w:ind w:left="0" w:hanging="108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  Двойная запись, ее сущность и значение. Корреспонденция счетов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Синтетические и аналитические счета, их взаимосвязь.  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</w:p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4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21"/>
              <w:spacing w:line="286" w:lineRule="auto"/>
              <w:ind w:left="0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боротные ведомости по синтетическим и аналитическим счетам. Их назначение и взаимная сверка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5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21"/>
              <w:spacing w:line="286" w:lineRule="auto"/>
              <w:ind w:left="0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Классификация счетов. План счетов бухгалтерского учета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Выработка умений и навыков по отражению хозяйственных операций на счетах синтетического и аналитического  учета  с использованием двойной записи</w:t>
            </w:r>
          </w:p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Заполнение  оборотных ведомостей по аналитическим и синтетическим счетам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CB232E" w:rsidRPr="00835665" w:rsidRDefault="00F33404" w:rsidP="00CB2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 xml:space="preserve">Контрольная работа № </w:t>
            </w:r>
            <w:r w:rsidR="003354F8" w:rsidRPr="00835665">
              <w:rPr>
                <w:bCs/>
                <w:sz w:val="20"/>
                <w:szCs w:val="20"/>
              </w:rPr>
              <w:t xml:space="preserve"> </w:t>
            </w:r>
            <w:r w:rsidR="00CB232E" w:rsidRPr="00835665">
              <w:rPr>
                <w:bCs/>
                <w:sz w:val="20"/>
                <w:szCs w:val="20"/>
              </w:rPr>
              <w:t>2 (Классификация счетов)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 w:val="restart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lastRenderedPageBreak/>
              <w:t>Тема 4. Документация и инвентаризация</w:t>
            </w: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Понятие документов. Требования, предьявляемые к первичным учетным  документам. Порядок соста</w:t>
            </w:r>
            <w:r w:rsidR="00CB232E" w:rsidRPr="00835665">
              <w:rPr>
                <w:sz w:val="20"/>
                <w:lang w:val="ru-RU" w:eastAsia="ru-RU"/>
              </w:rPr>
              <w:t xml:space="preserve">вления документов.  </w:t>
            </w:r>
            <w:r w:rsidRPr="00835665">
              <w:rPr>
                <w:sz w:val="20"/>
                <w:lang w:val="ru-RU" w:eastAsia="ru-RU"/>
              </w:rPr>
              <w:t>Классификация докум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Понятие документооборота. Порядок обработки документов. </w:t>
            </w:r>
          </w:p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Организация документооборота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Заполнение первичной учетной документации.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Составление документов по инвентаризации имущества и обязательств организации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33404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 w:val="restart"/>
          </w:tcPr>
          <w:p w:rsidR="00F33404" w:rsidRPr="00835665" w:rsidRDefault="00F33404" w:rsidP="007E5F6B">
            <w:pPr>
              <w:jc w:val="center"/>
              <w:rPr>
                <w:b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Тема 5.Учетные регистры, формы и техника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Понятие о регистрах бухгалтерского учета. Классификация регистров по внешней форме, по содержанию по видам учетных записей.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Способы исправления ошибок в учетных регистрах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Формы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835665" w:rsidRDefault="00F33404" w:rsidP="00353BC3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Выработка умений и  навыков по составлению регистров по внешней форме (Книги, карточки, сводные листы)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 навыков по составлению регистров по содержанию (Дебетовая ведомость, журнал-ордер)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 навыков по составлению по видам учетных записей (кассовая книга, главная книга)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навыков по способам исправления ошибок в учетных регистрах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16A94" w:rsidRPr="00835665" w:rsidTr="00AD5D0A">
        <w:trPr>
          <w:trHeight w:val="20"/>
        </w:trPr>
        <w:tc>
          <w:tcPr>
            <w:tcW w:w="2081" w:type="dxa"/>
            <w:vMerge/>
          </w:tcPr>
          <w:p w:rsidR="00E16A94" w:rsidRPr="00835665" w:rsidRDefault="00E16A9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E16A94" w:rsidRPr="00835665" w:rsidRDefault="00E16A94" w:rsidP="00E16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Контрольная работа №  3(Журнал хозяйственных операций)</w:t>
            </w:r>
          </w:p>
        </w:tc>
        <w:tc>
          <w:tcPr>
            <w:tcW w:w="1812" w:type="dxa"/>
            <w:shd w:val="clear" w:color="auto" w:fill="auto"/>
          </w:tcPr>
          <w:p w:rsidR="00E16A94" w:rsidRPr="00835665" w:rsidRDefault="00E16A9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E16A94" w:rsidRPr="00835665" w:rsidRDefault="00E16A9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 w:val="restart"/>
          </w:tcPr>
          <w:p w:rsidR="00F33404" w:rsidRPr="00835665" w:rsidRDefault="00F33404" w:rsidP="007E5F6B">
            <w:pPr>
              <w:jc w:val="center"/>
              <w:rPr>
                <w:b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Тема 6. Организация бухгалтерского учета</w:t>
            </w: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 xml:space="preserve">Задачи и организация бухгалтерского учета в организациях </w:t>
            </w:r>
          </w:p>
        </w:tc>
        <w:tc>
          <w:tcPr>
            <w:tcW w:w="1812" w:type="dxa"/>
            <w:vMerge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2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Система нормативного регулирования бухгалтерского учета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:rsidR="00F33404" w:rsidRPr="00835665" w:rsidRDefault="00F33404" w:rsidP="007E5F6B">
            <w:pPr>
              <w:jc w:val="center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3</w:t>
            </w:r>
          </w:p>
        </w:tc>
        <w:tc>
          <w:tcPr>
            <w:tcW w:w="9612" w:type="dxa"/>
          </w:tcPr>
          <w:p w:rsidR="00F33404" w:rsidRPr="00835665" w:rsidRDefault="00F33404" w:rsidP="007E5F6B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Понятие и организация учетной политики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33404" w:rsidRPr="00835665" w:rsidRDefault="00F33404" w:rsidP="007E5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Практические занятия</w:t>
            </w:r>
          </w:p>
          <w:p w:rsidR="00F33404" w:rsidRPr="00835665" w:rsidRDefault="00F33404" w:rsidP="00353BC3">
            <w:pPr>
              <w:pStyle w:val="4"/>
              <w:rPr>
                <w:sz w:val="20"/>
                <w:lang w:val="ru-RU" w:eastAsia="ru-RU"/>
              </w:rPr>
            </w:pPr>
            <w:r w:rsidRPr="00835665">
              <w:rPr>
                <w:sz w:val="20"/>
                <w:lang w:val="ru-RU" w:eastAsia="ru-RU"/>
              </w:rPr>
              <w:t>Ознакомление с нормативными документами по ведению бухгалтерского учета.</w:t>
            </w:r>
          </w:p>
          <w:p w:rsidR="00F33404" w:rsidRPr="00835665" w:rsidRDefault="00F33404" w:rsidP="007E5F6B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работка умений и навыков по составлению учетной политики организации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232E" w:rsidRPr="00835665" w:rsidTr="00AD5D0A">
        <w:trPr>
          <w:trHeight w:val="20"/>
        </w:trPr>
        <w:tc>
          <w:tcPr>
            <w:tcW w:w="2081" w:type="dxa"/>
            <w:vMerge/>
          </w:tcPr>
          <w:p w:rsidR="00CB232E" w:rsidRPr="00835665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CB232E" w:rsidRPr="00835665" w:rsidRDefault="00CB232E" w:rsidP="00C96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 xml:space="preserve">Контрольная работа №  </w:t>
            </w:r>
            <w:r w:rsidR="00E16A94" w:rsidRPr="00835665">
              <w:rPr>
                <w:bCs/>
                <w:sz w:val="20"/>
                <w:szCs w:val="20"/>
              </w:rPr>
              <w:t>4</w:t>
            </w:r>
            <w:r w:rsidRPr="00835665">
              <w:rPr>
                <w:bCs/>
                <w:sz w:val="20"/>
                <w:szCs w:val="20"/>
              </w:rPr>
              <w:t xml:space="preserve">(Комплексная контрольная работа по </w:t>
            </w:r>
            <w:r w:rsidR="00C96B02" w:rsidRPr="00835665">
              <w:rPr>
                <w:bCs/>
                <w:sz w:val="20"/>
                <w:szCs w:val="20"/>
              </w:rPr>
              <w:t>бухгалтерскому учету и отчётности</w:t>
            </w:r>
            <w:r w:rsidRPr="0083566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auto"/>
          </w:tcPr>
          <w:p w:rsidR="00CB232E" w:rsidRPr="00835665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CB232E" w:rsidRPr="00835665" w:rsidRDefault="00CB232E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AD5D0A">
        <w:trPr>
          <w:trHeight w:val="20"/>
        </w:trPr>
        <w:tc>
          <w:tcPr>
            <w:tcW w:w="2081" w:type="dxa"/>
            <w:vMerge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566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BD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F33404" w:rsidRPr="00835665" w:rsidRDefault="008771BD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353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3404" w:rsidRPr="00835665" w:rsidTr="00817C74">
        <w:trPr>
          <w:trHeight w:val="20"/>
        </w:trPr>
        <w:tc>
          <w:tcPr>
            <w:tcW w:w="12060" w:type="dxa"/>
            <w:gridSpan w:val="3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F33404" w:rsidRPr="00835665" w:rsidRDefault="00C96B02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35665">
              <w:rPr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569" w:type="dxa"/>
            <w:vMerge/>
            <w:shd w:val="clear" w:color="auto" w:fill="C0C0C0"/>
          </w:tcPr>
          <w:p w:rsidR="00F33404" w:rsidRPr="00835665" w:rsidRDefault="00F33404" w:rsidP="0081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82AF7" w:rsidRPr="0083566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5665">
        <w:t>Для характеристики уровня освоения учебного материала используются следующие обозначения:</w:t>
      </w:r>
    </w:p>
    <w:p w:rsidR="00D82AF7" w:rsidRPr="0083566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5665">
        <w:t xml:space="preserve">1. – ознакомительный (узнавание ранее изученных объектов, свойств); </w:t>
      </w:r>
    </w:p>
    <w:p w:rsidR="00D82AF7" w:rsidRPr="0083566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5665">
        <w:t>2. – репродуктивный (выполнение деятельности по образцу, инструкции или под руководством)</w:t>
      </w:r>
    </w:p>
    <w:p w:rsidR="00D82AF7" w:rsidRPr="0083566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835665">
        <w:t>3. – продуктивный (планирование и самостоятельное выполнение деятельности, решение проблемных задач)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83566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83566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35665">
        <w:rPr>
          <w:b/>
          <w:caps/>
        </w:rPr>
        <w:lastRenderedPageBreak/>
        <w:t>3. условия реализации УЧЕБНОЙ дисциплины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5665">
        <w:rPr>
          <w:b/>
          <w:bCs/>
        </w:rPr>
        <w:t>3.1. Требования к минимальному материально-техническому обеспечению</w:t>
      </w:r>
    </w:p>
    <w:p w:rsidR="00296684" w:rsidRPr="00835665" w:rsidRDefault="00296684" w:rsidP="00296684">
      <w:pPr>
        <w:pStyle w:val="af1"/>
        <w:tabs>
          <w:tab w:val="left" w:pos="0"/>
        </w:tabs>
        <w:ind w:firstLine="709"/>
        <w:contextualSpacing/>
        <w:jc w:val="both"/>
      </w:pPr>
      <w:r w:rsidRPr="00835665">
        <w:t>Реализация учебной дисциплины «</w:t>
      </w:r>
      <w:r w:rsidR="00834F1B" w:rsidRPr="00835665">
        <w:t>Бухгалтерский учет и отчётность</w:t>
      </w:r>
      <w:r w:rsidRPr="00835665">
        <w:t>» требует наличия учебного кабинета.</w:t>
      </w:r>
    </w:p>
    <w:p w:rsidR="00296684" w:rsidRPr="00835665" w:rsidRDefault="00296684" w:rsidP="00296684">
      <w:pPr>
        <w:pStyle w:val="af1"/>
        <w:tabs>
          <w:tab w:val="left" w:pos="0"/>
        </w:tabs>
        <w:ind w:firstLine="709"/>
        <w:contextualSpacing/>
        <w:jc w:val="both"/>
      </w:pPr>
      <w:r w:rsidRPr="00835665">
        <w:t>Оборудование учебной аудитории: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835665">
        <w:t>посадочные места по количеству обучающихся;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835665">
        <w:t>рабочее место преподавателя;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0"/>
        </w:tabs>
        <w:spacing w:after="0"/>
        <w:ind w:left="0" w:firstLine="709"/>
        <w:contextualSpacing/>
        <w:jc w:val="both"/>
      </w:pPr>
      <w:r w:rsidRPr="00835665">
        <w:t>комплекты учебно-наглядных пособий по разделам дисциплины;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835665">
        <w:t>рабочая программа «Основы бухгалтерского учета», календарно-тематический план;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835665">
        <w:t>технические средства обучения;</w:t>
      </w:r>
    </w:p>
    <w:p w:rsidR="00296684" w:rsidRPr="00835665" w:rsidRDefault="00296684" w:rsidP="00296684">
      <w:pPr>
        <w:pStyle w:val="af1"/>
        <w:numPr>
          <w:ilvl w:val="0"/>
          <w:numId w:val="17"/>
        </w:numPr>
        <w:tabs>
          <w:tab w:val="left" w:pos="1418"/>
        </w:tabs>
        <w:spacing w:after="0"/>
        <w:ind w:left="1418" w:hanging="709"/>
        <w:contextualSpacing/>
        <w:jc w:val="both"/>
      </w:pPr>
      <w:r w:rsidRPr="00835665">
        <w:t>компьютер с лицензионным программным обеспечением и мультимедиапроектор.</w:t>
      </w:r>
    </w:p>
    <w:p w:rsidR="00D82AF7" w:rsidRPr="00835665" w:rsidRDefault="00D82AF7" w:rsidP="00D82AF7">
      <w:pPr>
        <w:jc w:val="both"/>
        <w:rPr>
          <w:bCs/>
          <w:i/>
        </w:rPr>
      </w:pPr>
    </w:p>
    <w:p w:rsidR="00D82AF7" w:rsidRPr="0083566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5665">
        <w:rPr>
          <w:b/>
        </w:rPr>
        <w:t>3.2. Информационное обеспечение обучения</w:t>
      </w:r>
    </w:p>
    <w:p w:rsidR="00D82AF7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566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E054E" w:rsidRPr="00835665" w:rsidRDefault="009E054E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C7D5B" w:rsidRPr="009E054E" w:rsidRDefault="00CC7D5B" w:rsidP="00CC7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8"/>
          <w:i w:val="0"/>
        </w:rPr>
      </w:pPr>
      <w:r w:rsidRPr="009E054E">
        <w:rPr>
          <w:rStyle w:val="af8"/>
          <w:i w:val="0"/>
        </w:rPr>
        <w:t xml:space="preserve">Основные источники </w:t>
      </w:r>
    </w:p>
    <w:p w:rsidR="009E054E" w:rsidRPr="009E054E" w:rsidRDefault="009E054E" w:rsidP="009E054E">
      <w:pPr>
        <w:pStyle w:val="af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Практикум: Учебное пособие / Ю.Н. Самохвалова. - 5-e изд., испр. и доп. - М.: Форум: НИЦ Инфра-М, 2013. - 232 с Бухгалтерский учет: Практикум: Учебное пособие / Ю.Н. Самохвалова. - 5-e изд., испр. и доп. - М.: Форум: НИЦ Инфра-М, 2013. - 232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504958).</w:t>
      </w:r>
    </w:p>
    <w:p w:rsidR="009E054E" w:rsidRPr="009E054E" w:rsidRDefault="009E054E" w:rsidP="009E054E">
      <w:pPr>
        <w:pStyle w:val="af4"/>
        <w:numPr>
          <w:ilvl w:val="0"/>
          <w:numId w:val="4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Теория бухгалтерского учета: Учебник для СПО / Мизиковский И. Е., Кемаева С. А., Ясенев В. Н.; Под ред. Мизиковского Е. А., Мельника М. В. - 2-е изд., перераб. и доп. - М.: Магистр, НИЦ ИНФРА-М, 2015. - 384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473834)</w:t>
      </w:r>
    </w:p>
    <w:p w:rsidR="009E054E" w:rsidRPr="009E054E" w:rsidRDefault="009E054E" w:rsidP="00CC7D5B">
      <w:pPr>
        <w:spacing w:line="288" w:lineRule="auto"/>
        <w:ind w:firstLine="709"/>
        <w:jc w:val="both"/>
        <w:rPr>
          <w:rStyle w:val="af8"/>
          <w:i w:val="0"/>
        </w:rPr>
      </w:pPr>
    </w:p>
    <w:p w:rsidR="00CC7D5B" w:rsidRPr="009E054E" w:rsidRDefault="00CC7D5B" w:rsidP="00CC7D5B">
      <w:pPr>
        <w:spacing w:line="288" w:lineRule="auto"/>
        <w:ind w:firstLine="709"/>
        <w:jc w:val="both"/>
        <w:rPr>
          <w:rStyle w:val="af8"/>
          <w:i w:val="0"/>
        </w:rPr>
      </w:pPr>
      <w:r w:rsidRPr="009E054E">
        <w:rPr>
          <w:rStyle w:val="af8"/>
          <w:i w:val="0"/>
        </w:rPr>
        <w:t>Дополнительная литература</w:t>
      </w:r>
    </w:p>
    <w:p w:rsidR="009E054E" w:rsidRPr="009E054E" w:rsidRDefault="009E054E" w:rsidP="009E054E">
      <w:pPr>
        <w:pStyle w:val="af4"/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Учебное пособие / Л.М. Бурмистрова. - 3-e изд., перераб. и доп. - М.: Форум: НИЦ ИНФРА-М, 2014. - 320 с (http://znanium.com/catalog.php?bookinfo=412023).</w:t>
      </w:r>
    </w:p>
    <w:p w:rsidR="009E054E" w:rsidRPr="009E054E" w:rsidRDefault="009E054E" w:rsidP="009E054E">
      <w:pPr>
        <w:pStyle w:val="af4"/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Бухгалтерский учет: Учебник / Н.А. Лытнева, Л.И. Малявкина, Т.В. Федорова. - 2-e изд., перераб. и доп. - М.: ИД ФОРУМ: НИЦ ИНФРА-М, 2013. - 512 с (http://znanium.com/catalog.php?bookinfo=402594)</w:t>
      </w:r>
    </w:p>
    <w:p w:rsidR="009E054E" w:rsidRPr="009E054E" w:rsidRDefault="009E054E" w:rsidP="009E054E">
      <w:pPr>
        <w:pStyle w:val="af4"/>
        <w:numPr>
          <w:ilvl w:val="0"/>
          <w:numId w:val="4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Экономика и бухгалтерский учет. Общепрофессиональные дисциплины : учебник / М.Ю. Елицур, В.П. Наумов, О.М. Носова, М.В. Фролова. — М. : ФОРУМ : ИНФРА-М, 2017. — 544 с (</w:t>
      </w:r>
      <w:r w:rsidRPr="009E054E">
        <w:rPr>
          <w:rFonts w:ascii="Times New Roman" w:hAnsi="Times New Roman"/>
          <w:sz w:val="24"/>
          <w:szCs w:val="24"/>
          <w:lang w:val="en-US"/>
        </w:rPr>
        <w:t>http</w:t>
      </w:r>
      <w:r w:rsidRPr="009E054E">
        <w:rPr>
          <w:rFonts w:ascii="Times New Roman" w:hAnsi="Times New Roman"/>
          <w:sz w:val="24"/>
          <w:szCs w:val="24"/>
        </w:rPr>
        <w:t>://</w:t>
      </w:r>
      <w:r w:rsidRPr="009E054E">
        <w:rPr>
          <w:rFonts w:ascii="Times New Roman" w:hAnsi="Times New Roman"/>
          <w:sz w:val="24"/>
          <w:szCs w:val="24"/>
          <w:lang w:val="en-US"/>
        </w:rPr>
        <w:t>znanium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com</w:t>
      </w:r>
      <w:r w:rsidRPr="009E054E">
        <w:rPr>
          <w:rFonts w:ascii="Times New Roman" w:hAnsi="Times New Roman"/>
          <w:sz w:val="24"/>
          <w:szCs w:val="24"/>
        </w:rPr>
        <w:t>/</w:t>
      </w:r>
      <w:r w:rsidRPr="009E054E">
        <w:rPr>
          <w:rFonts w:ascii="Times New Roman" w:hAnsi="Times New Roman"/>
          <w:sz w:val="24"/>
          <w:szCs w:val="24"/>
          <w:lang w:val="en-US"/>
        </w:rPr>
        <w:t>catalog</w:t>
      </w:r>
      <w:r w:rsidRPr="009E054E">
        <w:rPr>
          <w:rFonts w:ascii="Times New Roman" w:hAnsi="Times New Roman"/>
          <w:sz w:val="24"/>
          <w:szCs w:val="24"/>
        </w:rPr>
        <w:t>.</w:t>
      </w:r>
      <w:r w:rsidRPr="009E054E">
        <w:rPr>
          <w:rFonts w:ascii="Times New Roman" w:hAnsi="Times New Roman"/>
          <w:sz w:val="24"/>
          <w:szCs w:val="24"/>
          <w:lang w:val="en-US"/>
        </w:rPr>
        <w:t>php</w:t>
      </w:r>
      <w:r w:rsidRPr="009E054E">
        <w:rPr>
          <w:rFonts w:ascii="Times New Roman" w:hAnsi="Times New Roman"/>
          <w:sz w:val="24"/>
          <w:szCs w:val="24"/>
        </w:rPr>
        <w:t>?</w:t>
      </w:r>
      <w:r w:rsidRPr="009E054E">
        <w:rPr>
          <w:rFonts w:ascii="Times New Roman" w:hAnsi="Times New Roman"/>
          <w:sz w:val="24"/>
          <w:szCs w:val="24"/>
          <w:lang w:val="en-US"/>
        </w:rPr>
        <w:t>bookinfo</w:t>
      </w:r>
      <w:r w:rsidRPr="009E054E">
        <w:rPr>
          <w:rFonts w:ascii="Times New Roman" w:hAnsi="Times New Roman"/>
          <w:sz w:val="24"/>
          <w:szCs w:val="24"/>
        </w:rPr>
        <w:t>=559359).</w:t>
      </w:r>
    </w:p>
    <w:p w:rsidR="009E054E" w:rsidRPr="009E054E" w:rsidRDefault="009E054E" w:rsidP="009E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9E054E">
        <w:rPr>
          <w:bCs/>
        </w:rPr>
        <w:t>Интернет-ресурсы:</w:t>
      </w:r>
    </w:p>
    <w:p w:rsidR="009E054E" w:rsidRPr="009E054E" w:rsidRDefault="009E054E" w:rsidP="009E054E">
      <w:pPr>
        <w:pStyle w:val="af4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consultant.ru-</w:t>
      </w:r>
      <w:r w:rsidRPr="009E054E">
        <w:rPr>
          <w:rFonts w:ascii="Times New Roman" w:hAnsi="Times New Roman"/>
          <w:bCs/>
          <w:sz w:val="24"/>
          <w:szCs w:val="24"/>
        </w:rPr>
        <w:t>справочно-правовая система</w:t>
      </w:r>
    </w:p>
    <w:p w:rsidR="009E054E" w:rsidRPr="009E054E" w:rsidRDefault="009E054E" w:rsidP="009E054E">
      <w:pPr>
        <w:pStyle w:val="af4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9E054E">
        <w:rPr>
          <w:rFonts w:ascii="Times New Roman" w:hAnsi="Times New Roman"/>
          <w:bCs/>
          <w:sz w:val="24"/>
          <w:szCs w:val="24"/>
        </w:rPr>
        <w:t>-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library</w:t>
      </w:r>
      <w:r w:rsidRPr="009E054E">
        <w:rPr>
          <w:rFonts w:ascii="Times New Roman" w:hAnsi="Times New Roman"/>
          <w:bCs/>
          <w:sz w:val="24"/>
          <w:szCs w:val="24"/>
        </w:rPr>
        <w:t xml:space="preserve"> – электронная библиотека</w:t>
      </w:r>
    </w:p>
    <w:p w:rsidR="009E054E" w:rsidRPr="009E054E" w:rsidRDefault="009E054E" w:rsidP="009E054E">
      <w:pPr>
        <w:pStyle w:val="af4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minfin</w:t>
      </w:r>
      <w:r w:rsidRPr="009E054E">
        <w:rPr>
          <w:rFonts w:ascii="Times New Roman" w:hAnsi="Times New Roman"/>
          <w:bCs/>
          <w:sz w:val="24"/>
          <w:szCs w:val="24"/>
        </w:rPr>
        <w:t>.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Министерства Финансов РФ</w:t>
      </w:r>
    </w:p>
    <w:p w:rsidR="009E054E" w:rsidRPr="009E054E" w:rsidRDefault="009E054E" w:rsidP="009E054E">
      <w:pPr>
        <w:pStyle w:val="af4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E054E">
        <w:rPr>
          <w:rFonts w:ascii="Times New Roman" w:hAnsi="Times New Roman"/>
          <w:bCs/>
          <w:sz w:val="24"/>
          <w:szCs w:val="24"/>
          <w:lang w:val="en-US"/>
        </w:rPr>
        <w:t>ipb</w:t>
      </w:r>
      <w:r w:rsidRPr="009E054E">
        <w:rPr>
          <w:rFonts w:ascii="Times New Roman" w:hAnsi="Times New Roman"/>
          <w:bCs/>
          <w:sz w:val="24"/>
          <w:szCs w:val="24"/>
        </w:rPr>
        <w:t>.</w:t>
      </w:r>
      <w:r w:rsidRPr="009E054E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института профессиональных бухгалтеров</w:t>
      </w:r>
    </w:p>
    <w:p w:rsidR="009E054E" w:rsidRPr="009E054E" w:rsidRDefault="00866778" w:rsidP="009E054E">
      <w:pPr>
        <w:pStyle w:val="af4"/>
        <w:numPr>
          <w:ilvl w:val="0"/>
          <w:numId w:val="48"/>
        </w:num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hyperlink r:id="rId11" w:history="1">
        <w:r w:rsidR="009E054E" w:rsidRPr="009E054E">
          <w:rPr>
            <w:rFonts w:ascii="Times New Roman" w:hAnsi="Times New Roman"/>
            <w:sz w:val="24"/>
            <w:szCs w:val="24"/>
            <w:lang w:val="en-US"/>
          </w:rPr>
          <w:t>www</w:t>
        </w:r>
        <w:r w:rsidR="009E054E" w:rsidRPr="009E054E">
          <w:rPr>
            <w:rFonts w:ascii="Times New Roman" w:hAnsi="Times New Roman"/>
            <w:sz w:val="24"/>
            <w:szCs w:val="24"/>
          </w:rPr>
          <w:t>.</w:t>
        </w:r>
        <w:r w:rsidR="009E054E" w:rsidRPr="009E054E">
          <w:rPr>
            <w:rFonts w:ascii="Times New Roman" w:hAnsi="Times New Roman"/>
            <w:sz w:val="24"/>
            <w:szCs w:val="24"/>
            <w:lang w:val="en-US"/>
          </w:rPr>
          <w:t>eak</w:t>
        </w:r>
        <w:r w:rsidR="009E054E" w:rsidRPr="009E054E">
          <w:rPr>
            <w:rFonts w:ascii="Times New Roman" w:hAnsi="Times New Roman"/>
            <w:sz w:val="24"/>
            <w:szCs w:val="24"/>
          </w:rPr>
          <w:t>-</w:t>
        </w:r>
        <w:r w:rsidR="009E054E" w:rsidRPr="009E054E">
          <w:rPr>
            <w:rFonts w:ascii="Times New Roman" w:hAnsi="Times New Roman"/>
            <w:sz w:val="24"/>
            <w:szCs w:val="24"/>
            <w:lang w:val="en-US"/>
          </w:rPr>
          <w:t>rus</w:t>
        </w:r>
        <w:r w:rsidR="009E054E" w:rsidRPr="009E054E">
          <w:rPr>
            <w:rFonts w:ascii="Times New Roman" w:hAnsi="Times New Roman"/>
            <w:sz w:val="24"/>
            <w:szCs w:val="24"/>
          </w:rPr>
          <w:t>.</w:t>
        </w:r>
        <w:r w:rsidR="009E054E" w:rsidRPr="009E054E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E054E" w:rsidRPr="009E054E">
        <w:rPr>
          <w:rFonts w:ascii="Times New Roman" w:hAnsi="Times New Roman"/>
          <w:bCs/>
          <w:sz w:val="24"/>
          <w:szCs w:val="24"/>
        </w:rPr>
        <w:t xml:space="preserve"> – официальный сайт единой аттестационной комиссии</w:t>
      </w:r>
    </w:p>
    <w:p w:rsidR="009E054E" w:rsidRPr="009E054E" w:rsidRDefault="009E054E" w:rsidP="009E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054E" w:rsidRPr="009E054E" w:rsidRDefault="009E054E" w:rsidP="009E0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054E" w:rsidRDefault="009E054E" w:rsidP="009E054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E054E" w:rsidRPr="00835665" w:rsidRDefault="009E054E" w:rsidP="00CC7D5B">
      <w:pPr>
        <w:spacing w:line="288" w:lineRule="auto"/>
        <w:ind w:firstLine="709"/>
        <w:jc w:val="both"/>
        <w:rPr>
          <w:rStyle w:val="af8"/>
          <w:i w:val="0"/>
        </w:rPr>
      </w:pPr>
    </w:p>
    <w:p w:rsidR="00D82AF7" w:rsidRPr="0083566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35665">
        <w:rPr>
          <w:b/>
          <w:caps/>
        </w:rPr>
        <w:t>4. Контроль и оценка результатов освоения УЧЕБНОЙ Дисциплины</w:t>
      </w:r>
    </w:p>
    <w:p w:rsidR="00D82AF7" w:rsidRPr="00835665" w:rsidRDefault="00D82AF7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35665">
        <w:rPr>
          <w:b/>
        </w:rPr>
        <w:t>Контроль</w:t>
      </w:r>
      <w:r w:rsidRPr="00835665">
        <w:t xml:space="preserve"> </w:t>
      </w:r>
      <w:r w:rsidRPr="00835665">
        <w:rPr>
          <w:b/>
        </w:rPr>
        <w:t>и оценка</w:t>
      </w:r>
      <w:r w:rsidRPr="00835665"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bookmarkStart w:id="0" w:name="_GoBack"/>
      <w:bookmarkEnd w:id="0"/>
      <w:r w:rsidRPr="00835665">
        <w:t>, тестирования, а также выполнения обучающимися индивидуальных заданий, проектов, исследований.</w:t>
      </w:r>
    </w:p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82AF7" w:rsidRPr="0083566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83566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D82AF7" w:rsidRPr="0083566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F7" w:rsidRPr="00835665" w:rsidRDefault="00D82AF7" w:rsidP="00D82AF7">
            <w:pPr>
              <w:jc w:val="center"/>
              <w:rPr>
                <w:b/>
                <w:bCs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D82AF7" w:rsidRPr="00835665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835665" w:rsidRDefault="00C534EB" w:rsidP="00C5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F7" w:rsidRPr="00835665" w:rsidRDefault="00D82AF7" w:rsidP="00D82AF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835665" w:rsidTr="00943A21">
        <w:trPr>
          <w:trHeight w:val="69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1A0C0A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рименять нормативное регулирован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A02D02">
            <w:pPr>
              <w:pStyle w:val="af1"/>
              <w:tabs>
                <w:tab w:val="left" w:pos="0"/>
              </w:tabs>
              <w:ind w:left="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3B2728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835665" w:rsidTr="00391AB6">
        <w:trPr>
          <w:trHeight w:val="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1A0C0A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риентироваться на международные стандарты финансовой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3B2728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выполнение задания для домашней самостоятельной  работы; экзамен</w:t>
            </w:r>
          </w:p>
        </w:tc>
      </w:tr>
      <w:tr w:rsidR="003B2728" w:rsidRPr="00835665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1A0C0A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соблюдать требования к бухгалтерскому учет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A02D02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контроль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аудиторная контрольная работа № 1</w:t>
            </w:r>
            <w:r w:rsidR="00A02D02" w:rsidRPr="00835665">
              <w:rPr>
                <w:sz w:val="20"/>
                <w:szCs w:val="20"/>
              </w:rPr>
              <w:t>,2,3,4</w:t>
            </w:r>
          </w:p>
          <w:p w:rsidR="003B2728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 Итоговый контроль: выполнение задания для домашней самостоятельной  работы; экзамен</w:t>
            </w:r>
          </w:p>
        </w:tc>
      </w:tr>
      <w:tr w:rsidR="001A0C0A" w:rsidRPr="00835665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0A" w:rsidRPr="00835665" w:rsidRDefault="001A0C0A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следовать методам и принципам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A02D02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контроль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 xml:space="preserve">аудиторная контрольная работа </w:t>
            </w:r>
            <w:r w:rsidR="00A02D02" w:rsidRPr="00835665">
              <w:rPr>
                <w:sz w:val="20"/>
                <w:szCs w:val="20"/>
              </w:rPr>
              <w:t xml:space="preserve">№ 1,2,3,4 </w:t>
            </w:r>
            <w:r w:rsidRPr="00835665">
              <w:rPr>
                <w:sz w:val="20"/>
                <w:szCs w:val="20"/>
              </w:rPr>
              <w:t xml:space="preserve"> </w:t>
            </w:r>
          </w:p>
          <w:p w:rsidR="001A0C0A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выполнение задания для домашней самостоятельной  работы; экзамен</w:t>
            </w:r>
          </w:p>
        </w:tc>
      </w:tr>
      <w:tr w:rsidR="001A0C0A" w:rsidRPr="00835665" w:rsidTr="00391AB6">
        <w:trPr>
          <w:trHeight w:val="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C0A" w:rsidRPr="00835665" w:rsidRDefault="001A0C0A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использовать формы и </w:t>
            </w:r>
          </w:p>
          <w:p w:rsidR="001A0C0A" w:rsidRPr="00835665" w:rsidRDefault="001A0C0A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счета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F33404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контроль:</w:t>
            </w:r>
            <w:r w:rsidR="00A02D02" w:rsidRPr="00835665">
              <w:rPr>
                <w:sz w:val="20"/>
                <w:szCs w:val="20"/>
              </w:rPr>
              <w:t xml:space="preserve"> </w:t>
            </w:r>
            <w:r w:rsidRPr="00835665">
              <w:rPr>
                <w:sz w:val="20"/>
                <w:szCs w:val="20"/>
              </w:rPr>
              <w:t xml:space="preserve">аудиторная контрольная работа </w:t>
            </w:r>
            <w:r w:rsidR="00A02D02" w:rsidRPr="00835665">
              <w:rPr>
                <w:sz w:val="20"/>
                <w:szCs w:val="20"/>
              </w:rPr>
              <w:t>№ 2,3,4</w:t>
            </w:r>
          </w:p>
          <w:p w:rsidR="001A0C0A" w:rsidRPr="00835665" w:rsidRDefault="00F33404" w:rsidP="00A02D02">
            <w:pPr>
              <w:pStyle w:val="af1"/>
              <w:tabs>
                <w:tab w:val="left" w:pos="0"/>
              </w:tabs>
              <w:ind w:left="0" w:firstLine="70"/>
              <w:contextualSpacing/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 Итоговый контроль: выполнение задания для домашней самостоятельной  работы; экзамен</w:t>
            </w:r>
          </w:p>
        </w:tc>
      </w:tr>
      <w:tr w:rsidR="003B2728" w:rsidRPr="00835665" w:rsidTr="00391AB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3B2728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3566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3B2728" w:rsidP="008771B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2728" w:rsidRPr="00835665" w:rsidTr="00391AB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943A21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нормативное регулирование бухгалтерского учета и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аудиторная контрольная работа № 1 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835665" w:rsidRDefault="00F33404" w:rsidP="008771BD">
            <w:pPr>
              <w:jc w:val="both"/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835665" w:rsidTr="00391AB6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национальную систему нормативного регул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835665" w:rsidRDefault="00F33404" w:rsidP="008771BD">
            <w:pPr>
              <w:rPr>
                <w:bCs/>
                <w:i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3B2728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28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3B2728" w:rsidRPr="00835665" w:rsidRDefault="00F33404" w:rsidP="008771BD">
            <w:pPr>
              <w:rPr>
                <w:bCs/>
                <w:i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онят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аудиторная контрольная работа № 1 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5C7011" w:rsidRPr="00835665" w:rsidRDefault="005C7011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lastRenderedPageBreak/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lastRenderedPageBreak/>
              <w:t>сущность и значение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;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сторию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11" w:rsidRPr="00835665" w:rsidRDefault="005C7011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5C7011" w:rsidRPr="00835665" w:rsidRDefault="005C7011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;</w:t>
            </w:r>
          </w:p>
          <w:p w:rsidR="006542F3" w:rsidRPr="00835665" w:rsidRDefault="005C7011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сновные требования к ведению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5C7011" w:rsidRPr="00835665" w:rsidRDefault="005C7011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устных опросов по темам дисциплины, </w:t>
            </w:r>
            <w:r w:rsidR="003C4BC6"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редмет, метод и принципы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5C7011" w:rsidRPr="00835665" w:rsidRDefault="005C7011" w:rsidP="008771B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устных опросов по темам дисциплины, </w:t>
            </w:r>
            <w:r w:rsidR="003C4BC6" w:rsidRPr="00835665">
              <w:rPr>
                <w:sz w:val="20"/>
                <w:szCs w:val="20"/>
              </w:rPr>
              <w:t xml:space="preserve">практических занятий по темам дисциплины </w:t>
            </w:r>
            <w:r w:rsidRPr="00835665">
              <w:rPr>
                <w:sz w:val="20"/>
                <w:szCs w:val="20"/>
              </w:rPr>
              <w:t>тестирования;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391AB6">
        <w:trPr>
          <w:trHeight w:val="4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лан счетов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Рубежный  контроль в форме:</w:t>
            </w:r>
          </w:p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аудиторная контрольная работа </w:t>
            </w:r>
            <w:r w:rsidR="005C7011" w:rsidRPr="00835665">
              <w:rPr>
                <w:sz w:val="20"/>
                <w:szCs w:val="20"/>
              </w:rPr>
              <w:t>№ 2</w:t>
            </w:r>
            <w:r w:rsidR="003C4BC6" w:rsidRPr="00835665">
              <w:rPr>
                <w:sz w:val="20"/>
                <w:szCs w:val="20"/>
              </w:rPr>
              <w:t>,3,4</w:t>
            </w:r>
            <w:r w:rsidRPr="00835665">
              <w:rPr>
                <w:sz w:val="20"/>
                <w:szCs w:val="20"/>
              </w:rPr>
              <w:t xml:space="preserve"> Текущий контроль в форме:</w:t>
            </w:r>
          </w:p>
          <w:p w:rsidR="003C4BC6" w:rsidRPr="00835665" w:rsidRDefault="003C4BC6" w:rsidP="008771B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практических занятий по темам дисциплины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  <w:tr w:rsidR="006542F3" w:rsidRPr="00835665" w:rsidTr="00F33404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F3" w:rsidRPr="00835665" w:rsidRDefault="006542F3" w:rsidP="0087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формы бухгалтерского уч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04" w:rsidRPr="00835665" w:rsidRDefault="00F33404" w:rsidP="008771BD">
            <w:pPr>
              <w:jc w:val="both"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кущий контроль в форме:</w:t>
            </w:r>
          </w:p>
          <w:p w:rsidR="005C7011" w:rsidRPr="00835665" w:rsidRDefault="005C7011" w:rsidP="008771BD">
            <w:pPr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стных опросов по темам дисциплины, тестирования;</w:t>
            </w:r>
          </w:p>
          <w:p w:rsidR="006542F3" w:rsidRPr="00835665" w:rsidRDefault="00F33404" w:rsidP="008771BD">
            <w:pPr>
              <w:rPr>
                <w:bCs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Итоговый контроль: экзамен</w:t>
            </w:r>
          </w:p>
        </w:tc>
      </w:tr>
    </w:tbl>
    <w:p w:rsidR="00D82AF7" w:rsidRPr="00835665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8771BD" w:rsidRPr="00835665" w:rsidRDefault="008771BD" w:rsidP="004166E4">
      <w:pPr>
        <w:pStyle w:val="af4"/>
        <w:tabs>
          <w:tab w:val="left" w:pos="142"/>
        </w:tabs>
        <w:ind w:left="0"/>
        <w:rPr>
          <w:rFonts w:ascii="Times New Roman" w:hAnsi="Times New Roman"/>
          <w:i/>
          <w:sz w:val="20"/>
          <w:szCs w:val="20"/>
        </w:rPr>
      </w:pPr>
    </w:p>
    <w:p w:rsidR="008771BD" w:rsidRPr="00835665" w:rsidRDefault="008771BD" w:rsidP="008771BD">
      <w:pPr>
        <w:tabs>
          <w:tab w:val="left" w:pos="0"/>
        </w:tabs>
        <w:spacing w:line="360" w:lineRule="auto"/>
        <w:contextualSpacing/>
        <w:rPr>
          <w:b/>
        </w:rPr>
      </w:pPr>
      <w:r w:rsidRPr="00835665">
        <w:rPr>
          <w:b/>
        </w:rPr>
        <w:t>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5"/>
        <w:gridCol w:w="8"/>
      </w:tblGrid>
      <w:tr w:rsidR="008771BD" w:rsidRPr="00835665" w:rsidTr="00F60811">
        <w:tc>
          <w:tcPr>
            <w:tcW w:w="2518" w:type="dxa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35665">
              <w:rPr>
                <w:b/>
              </w:rPr>
              <w:t>Шкала оценивания</w:t>
            </w:r>
          </w:p>
        </w:tc>
        <w:tc>
          <w:tcPr>
            <w:tcW w:w="6953" w:type="dxa"/>
            <w:gridSpan w:val="2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35665">
              <w:rPr>
                <w:b/>
              </w:rPr>
              <w:t>Критерии</w:t>
            </w:r>
          </w:p>
        </w:tc>
      </w:tr>
      <w:tr w:rsidR="008771BD" w:rsidRPr="00835665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Отлично</w:t>
            </w:r>
          </w:p>
        </w:tc>
        <w:tc>
          <w:tcPr>
            <w:tcW w:w="6945" w:type="dxa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 xml:space="preserve"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 </w:t>
            </w:r>
          </w:p>
        </w:tc>
      </w:tr>
      <w:tr w:rsidR="008771BD" w:rsidRPr="00835665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Хорошо</w:t>
            </w:r>
          </w:p>
        </w:tc>
        <w:tc>
          <w:tcPr>
            <w:tcW w:w="6945" w:type="dxa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</w:tr>
      <w:tr w:rsidR="008771BD" w:rsidRPr="00835665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6945" w:type="dxa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 содержат ошибки.</w:t>
            </w:r>
          </w:p>
        </w:tc>
      </w:tr>
      <w:tr w:rsidR="008771BD" w:rsidRPr="00835665" w:rsidTr="00F60811">
        <w:trPr>
          <w:gridAfter w:val="1"/>
          <w:wAfter w:w="8" w:type="dxa"/>
        </w:trPr>
        <w:tc>
          <w:tcPr>
            <w:tcW w:w="2518" w:type="dxa"/>
            <w:vAlign w:val="center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6945" w:type="dxa"/>
          </w:tcPr>
          <w:p w:rsidR="008771BD" w:rsidRPr="00835665" w:rsidRDefault="008771BD" w:rsidP="008771B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835665">
              <w:rPr>
                <w:sz w:val="20"/>
                <w:szCs w:val="20"/>
              </w:rPr>
              <w:t>Теоретическое содержание дисциплины освоено частично, необходимые практические навыки работы не сформированы, большинство предусмотренных рабочей программой дисциплины учебных заданий не выполнено; при дополнительной самостоятельной работе над материалом курса возможно повышение качества выполнения учебных заданий.</w:t>
            </w:r>
          </w:p>
        </w:tc>
      </w:tr>
    </w:tbl>
    <w:p w:rsidR="008771BD" w:rsidRPr="00835665" w:rsidRDefault="008771BD" w:rsidP="008771BD">
      <w:pPr>
        <w:tabs>
          <w:tab w:val="left" w:pos="0"/>
        </w:tabs>
        <w:spacing w:line="360" w:lineRule="auto"/>
        <w:contextualSpacing/>
        <w:rPr>
          <w:b/>
        </w:rPr>
      </w:pPr>
    </w:p>
    <w:p w:rsidR="001A0C0A" w:rsidRPr="00835665" w:rsidRDefault="001A0C0A" w:rsidP="004166E4">
      <w:pPr>
        <w:pStyle w:val="af4"/>
        <w:tabs>
          <w:tab w:val="left" w:pos="142"/>
        </w:tabs>
        <w:ind w:left="0"/>
        <w:rPr>
          <w:rFonts w:ascii="Times New Roman" w:hAnsi="Times New Roman"/>
          <w:i/>
          <w:sz w:val="24"/>
          <w:szCs w:val="24"/>
        </w:rPr>
      </w:pPr>
    </w:p>
    <w:sectPr w:rsidR="001A0C0A" w:rsidRPr="00835665" w:rsidSect="006542F3">
      <w:footerReference w:type="even" r:id="rId12"/>
      <w:footerReference w:type="default" r:id="rId13"/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78" w:rsidRDefault="00866778">
      <w:r>
        <w:separator/>
      </w:r>
    </w:p>
  </w:endnote>
  <w:endnote w:type="continuationSeparator" w:id="0">
    <w:p w:rsidR="00866778" w:rsidRDefault="0086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A14" w:rsidRDefault="00F61A14" w:rsidP="00D82A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970B8">
      <w:rPr>
        <w:rStyle w:val="af2"/>
        <w:noProof/>
      </w:rPr>
      <w:t>7</w:t>
    </w:r>
    <w:r>
      <w:rPr>
        <w:rStyle w:val="af2"/>
      </w:rPr>
      <w:fldChar w:fldCharType="end"/>
    </w:r>
  </w:p>
  <w:p w:rsidR="00F61A14" w:rsidRDefault="00F61A14" w:rsidP="00D82A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1A14" w:rsidRDefault="00F61A14" w:rsidP="00B002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14" w:rsidRDefault="00F61A14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970B8">
      <w:rPr>
        <w:rStyle w:val="af2"/>
        <w:noProof/>
      </w:rPr>
      <w:t>10</w:t>
    </w:r>
    <w:r>
      <w:rPr>
        <w:rStyle w:val="af2"/>
      </w:rPr>
      <w:fldChar w:fldCharType="end"/>
    </w:r>
  </w:p>
  <w:p w:rsidR="00F61A14" w:rsidRDefault="00F61A14" w:rsidP="00B002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78" w:rsidRDefault="00866778">
      <w:r>
        <w:separator/>
      </w:r>
    </w:p>
  </w:footnote>
  <w:footnote w:type="continuationSeparator" w:id="0">
    <w:p w:rsidR="00866778" w:rsidRDefault="0086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A325F"/>
    <w:multiLevelType w:val="hybridMultilevel"/>
    <w:tmpl w:val="5B48652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0120615E"/>
    <w:multiLevelType w:val="hybridMultilevel"/>
    <w:tmpl w:val="1D268C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54D1235"/>
    <w:multiLevelType w:val="hybridMultilevel"/>
    <w:tmpl w:val="6E68F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CA4"/>
    <w:multiLevelType w:val="hybridMultilevel"/>
    <w:tmpl w:val="0FD82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75427"/>
    <w:multiLevelType w:val="hybridMultilevel"/>
    <w:tmpl w:val="2A1A7B78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0F07249E"/>
    <w:multiLevelType w:val="hybridMultilevel"/>
    <w:tmpl w:val="EA86A096"/>
    <w:lvl w:ilvl="0" w:tplc="76B6C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37F1B2D"/>
    <w:multiLevelType w:val="hybridMultilevel"/>
    <w:tmpl w:val="8D0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BD0C01"/>
    <w:multiLevelType w:val="hybridMultilevel"/>
    <w:tmpl w:val="5CD4AD16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733C0"/>
    <w:multiLevelType w:val="hybridMultilevel"/>
    <w:tmpl w:val="36B2B62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265D7252"/>
    <w:multiLevelType w:val="hybridMultilevel"/>
    <w:tmpl w:val="FA0E9F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BF6D56"/>
    <w:multiLevelType w:val="hybridMultilevel"/>
    <w:tmpl w:val="8FAC532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>
    <w:nsid w:val="2EB80947"/>
    <w:multiLevelType w:val="hybridMultilevel"/>
    <w:tmpl w:val="4ECA008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9E1376C"/>
    <w:multiLevelType w:val="hybridMultilevel"/>
    <w:tmpl w:val="EA40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>
    <w:nsid w:val="41E819AB"/>
    <w:multiLevelType w:val="hybridMultilevel"/>
    <w:tmpl w:val="40CAEE92"/>
    <w:lvl w:ilvl="0" w:tplc="0DE6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4451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3E7EE8A4">
      <w:numFmt w:val="none"/>
      <w:lvlText w:val=""/>
      <w:lvlJc w:val="left"/>
      <w:pPr>
        <w:tabs>
          <w:tab w:val="num" w:pos="360"/>
        </w:tabs>
      </w:pPr>
    </w:lvl>
    <w:lvl w:ilvl="3" w:tplc="838AAD32">
      <w:numFmt w:val="none"/>
      <w:lvlText w:val=""/>
      <w:lvlJc w:val="left"/>
      <w:pPr>
        <w:tabs>
          <w:tab w:val="num" w:pos="360"/>
        </w:tabs>
      </w:pPr>
    </w:lvl>
    <w:lvl w:ilvl="4" w:tplc="F38E3D42">
      <w:numFmt w:val="none"/>
      <w:lvlText w:val=""/>
      <w:lvlJc w:val="left"/>
      <w:pPr>
        <w:tabs>
          <w:tab w:val="num" w:pos="360"/>
        </w:tabs>
      </w:pPr>
    </w:lvl>
    <w:lvl w:ilvl="5" w:tplc="9512683A">
      <w:numFmt w:val="none"/>
      <w:lvlText w:val=""/>
      <w:lvlJc w:val="left"/>
      <w:pPr>
        <w:tabs>
          <w:tab w:val="num" w:pos="360"/>
        </w:tabs>
      </w:pPr>
    </w:lvl>
    <w:lvl w:ilvl="6" w:tplc="CEF2A810">
      <w:numFmt w:val="none"/>
      <w:lvlText w:val=""/>
      <w:lvlJc w:val="left"/>
      <w:pPr>
        <w:tabs>
          <w:tab w:val="num" w:pos="360"/>
        </w:tabs>
      </w:pPr>
    </w:lvl>
    <w:lvl w:ilvl="7" w:tplc="F154CEEC">
      <w:numFmt w:val="none"/>
      <w:lvlText w:val=""/>
      <w:lvlJc w:val="left"/>
      <w:pPr>
        <w:tabs>
          <w:tab w:val="num" w:pos="360"/>
        </w:tabs>
      </w:pPr>
    </w:lvl>
    <w:lvl w:ilvl="8" w:tplc="AA002FB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267DF5"/>
    <w:multiLevelType w:val="hybridMultilevel"/>
    <w:tmpl w:val="D15EA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3524B"/>
    <w:multiLevelType w:val="hybridMultilevel"/>
    <w:tmpl w:val="A492E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215716"/>
    <w:multiLevelType w:val="hybridMultilevel"/>
    <w:tmpl w:val="805606A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47F25579"/>
    <w:multiLevelType w:val="hybridMultilevel"/>
    <w:tmpl w:val="4E84ACCE"/>
    <w:lvl w:ilvl="0" w:tplc="EFEA7D6A">
      <w:start w:val="1"/>
      <w:numFmt w:val="decimal"/>
      <w:lvlText w:val="%1."/>
      <w:lvlJc w:val="left"/>
      <w:pPr>
        <w:ind w:left="1211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040E89"/>
    <w:multiLevelType w:val="hybridMultilevel"/>
    <w:tmpl w:val="0D50F79A"/>
    <w:lvl w:ilvl="0" w:tplc="932CA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4E0022EF"/>
    <w:multiLevelType w:val="hybridMultilevel"/>
    <w:tmpl w:val="B7EC4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B5194"/>
    <w:multiLevelType w:val="hybridMultilevel"/>
    <w:tmpl w:val="39CE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0298"/>
    <w:multiLevelType w:val="hybridMultilevel"/>
    <w:tmpl w:val="3CE2F47E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>
    <w:nsid w:val="60AB4E26"/>
    <w:multiLevelType w:val="hybridMultilevel"/>
    <w:tmpl w:val="B4D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58EC"/>
    <w:multiLevelType w:val="hybridMultilevel"/>
    <w:tmpl w:val="5F0255F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>
    <w:nsid w:val="635629DA"/>
    <w:multiLevelType w:val="hybridMultilevel"/>
    <w:tmpl w:val="D504A70A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8">
    <w:nsid w:val="6510670B"/>
    <w:multiLevelType w:val="hybridMultilevel"/>
    <w:tmpl w:val="D29AD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B64C7"/>
    <w:multiLevelType w:val="hybridMultilevel"/>
    <w:tmpl w:val="86A0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55151"/>
    <w:multiLevelType w:val="hybridMultilevel"/>
    <w:tmpl w:val="A3CA0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518C"/>
    <w:multiLevelType w:val="hybridMultilevel"/>
    <w:tmpl w:val="7428C4D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E387477"/>
    <w:multiLevelType w:val="hybridMultilevel"/>
    <w:tmpl w:val="9BBAA06C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7208E"/>
    <w:multiLevelType w:val="hybridMultilevel"/>
    <w:tmpl w:val="295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13"/>
  </w:num>
  <w:num w:numId="9">
    <w:abstractNumId w:val="32"/>
  </w:num>
  <w:num w:numId="10">
    <w:abstractNumId w:val="14"/>
  </w:num>
  <w:num w:numId="11">
    <w:abstractNumId w:val="6"/>
  </w:num>
  <w:num w:numId="12">
    <w:abstractNumId w:val="16"/>
  </w:num>
  <w:num w:numId="13">
    <w:abstractNumId w:val="39"/>
  </w:num>
  <w:num w:numId="14">
    <w:abstractNumId w:val="29"/>
  </w:num>
  <w:num w:numId="15">
    <w:abstractNumId w:val="21"/>
  </w:num>
  <w:num w:numId="16">
    <w:abstractNumId w:val="10"/>
  </w:num>
  <w:num w:numId="17">
    <w:abstractNumId w:val="25"/>
  </w:num>
  <w:num w:numId="18">
    <w:abstractNumId w:val="8"/>
  </w:num>
  <w:num w:numId="19">
    <w:abstractNumId w:val="7"/>
  </w:num>
  <w:num w:numId="20">
    <w:abstractNumId w:val="43"/>
  </w:num>
  <w:num w:numId="21">
    <w:abstractNumId w:val="19"/>
  </w:num>
  <w:num w:numId="22">
    <w:abstractNumId w:val="17"/>
  </w:num>
  <w:num w:numId="23">
    <w:abstractNumId w:val="34"/>
  </w:num>
  <w:num w:numId="24">
    <w:abstractNumId w:val="26"/>
  </w:num>
  <w:num w:numId="25">
    <w:abstractNumId w:val="20"/>
  </w:num>
  <w:num w:numId="26">
    <w:abstractNumId w:val="36"/>
  </w:num>
  <w:num w:numId="27">
    <w:abstractNumId w:val="2"/>
  </w:num>
  <w:num w:numId="28">
    <w:abstractNumId w:val="37"/>
  </w:num>
  <w:num w:numId="29">
    <w:abstractNumId w:val="15"/>
  </w:num>
  <w:num w:numId="30">
    <w:abstractNumId w:val="42"/>
  </w:num>
  <w:num w:numId="31">
    <w:abstractNumId w:val="3"/>
  </w:num>
  <w:num w:numId="32">
    <w:abstractNumId w:val="4"/>
  </w:num>
  <w:num w:numId="33">
    <w:abstractNumId w:val="41"/>
  </w:num>
  <w:num w:numId="34">
    <w:abstractNumId w:val="35"/>
  </w:num>
  <w:num w:numId="35">
    <w:abstractNumId w:val="24"/>
  </w:num>
  <w:num w:numId="36">
    <w:abstractNumId w:val="5"/>
  </w:num>
  <w:num w:numId="37">
    <w:abstractNumId w:val="38"/>
  </w:num>
  <w:num w:numId="38">
    <w:abstractNumId w:val="30"/>
  </w:num>
  <w:num w:numId="39">
    <w:abstractNumId w:val="1"/>
  </w:num>
  <w:num w:numId="40">
    <w:abstractNumId w:val="27"/>
  </w:num>
  <w:num w:numId="41">
    <w:abstractNumId w:val="28"/>
  </w:num>
  <w:num w:numId="42">
    <w:abstractNumId w:val="18"/>
  </w:num>
  <w:num w:numId="43">
    <w:abstractNumId w:val="23"/>
  </w:num>
  <w:num w:numId="44">
    <w:abstractNumId w:val="31"/>
  </w:num>
  <w:num w:numId="45">
    <w:abstractNumId w:val="40"/>
  </w:num>
  <w:num w:numId="46">
    <w:abstractNumId w:val="45"/>
  </w:num>
  <w:num w:numId="47">
    <w:abstractNumId w:val="3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0F9A"/>
    <w:rsid w:val="00025DA5"/>
    <w:rsid w:val="000439EE"/>
    <w:rsid w:val="00053A73"/>
    <w:rsid w:val="00063352"/>
    <w:rsid w:val="00074C3B"/>
    <w:rsid w:val="000A016A"/>
    <w:rsid w:val="000A6D67"/>
    <w:rsid w:val="0010520C"/>
    <w:rsid w:val="00112E05"/>
    <w:rsid w:val="001705BB"/>
    <w:rsid w:val="00176FAA"/>
    <w:rsid w:val="001973AB"/>
    <w:rsid w:val="001A0C0A"/>
    <w:rsid w:val="001D4D8D"/>
    <w:rsid w:val="00202B9A"/>
    <w:rsid w:val="00223778"/>
    <w:rsid w:val="00260297"/>
    <w:rsid w:val="002670AE"/>
    <w:rsid w:val="002721FF"/>
    <w:rsid w:val="00296684"/>
    <w:rsid w:val="003035C0"/>
    <w:rsid w:val="00304299"/>
    <w:rsid w:val="0031725C"/>
    <w:rsid w:val="003354F8"/>
    <w:rsid w:val="00346120"/>
    <w:rsid w:val="00353BC3"/>
    <w:rsid w:val="0036009E"/>
    <w:rsid w:val="00377C95"/>
    <w:rsid w:val="0038643B"/>
    <w:rsid w:val="00391AB6"/>
    <w:rsid w:val="003B2728"/>
    <w:rsid w:val="003C4BC6"/>
    <w:rsid w:val="004166E4"/>
    <w:rsid w:val="004179F7"/>
    <w:rsid w:val="00440E73"/>
    <w:rsid w:val="00463CB0"/>
    <w:rsid w:val="00472C16"/>
    <w:rsid w:val="00507E99"/>
    <w:rsid w:val="00562E4C"/>
    <w:rsid w:val="00575BA1"/>
    <w:rsid w:val="005C7011"/>
    <w:rsid w:val="005F02C7"/>
    <w:rsid w:val="00621743"/>
    <w:rsid w:val="006220D8"/>
    <w:rsid w:val="006542F3"/>
    <w:rsid w:val="006546FD"/>
    <w:rsid w:val="006603C8"/>
    <w:rsid w:val="006705B1"/>
    <w:rsid w:val="00671B9D"/>
    <w:rsid w:val="006852C5"/>
    <w:rsid w:val="006C1D01"/>
    <w:rsid w:val="006D5535"/>
    <w:rsid w:val="006E0099"/>
    <w:rsid w:val="007240AE"/>
    <w:rsid w:val="0074184D"/>
    <w:rsid w:val="00745A39"/>
    <w:rsid w:val="00745B05"/>
    <w:rsid w:val="00750718"/>
    <w:rsid w:val="00761051"/>
    <w:rsid w:val="007756D2"/>
    <w:rsid w:val="00782345"/>
    <w:rsid w:val="00783A05"/>
    <w:rsid w:val="00796345"/>
    <w:rsid w:val="007B0543"/>
    <w:rsid w:val="007D59BF"/>
    <w:rsid w:val="007E5F6B"/>
    <w:rsid w:val="008155FC"/>
    <w:rsid w:val="00817C74"/>
    <w:rsid w:val="008249E0"/>
    <w:rsid w:val="0082514E"/>
    <w:rsid w:val="008269B1"/>
    <w:rsid w:val="00834F1B"/>
    <w:rsid w:val="00835665"/>
    <w:rsid w:val="0083754D"/>
    <w:rsid w:val="00861793"/>
    <w:rsid w:val="00866778"/>
    <w:rsid w:val="008771BD"/>
    <w:rsid w:val="00886FB1"/>
    <w:rsid w:val="008970B8"/>
    <w:rsid w:val="008C57AD"/>
    <w:rsid w:val="009273A8"/>
    <w:rsid w:val="00934A57"/>
    <w:rsid w:val="00943A21"/>
    <w:rsid w:val="00946D9C"/>
    <w:rsid w:val="00954D74"/>
    <w:rsid w:val="009A39B2"/>
    <w:rsid w:val="009E054E"/>
    <w:rsid w:val="00A02D02"/>
    <w:rsid w:val="00A16C82"/>
    <w:rsid w:val="00A17D6B"/>
    <w:rsid w:val="00A4096D"/>
    <w:rsid w:val="00A53318"/>
    <w:rsid w:val="00A62870"/>
    <w:rsid w:val="00AD5D0A"/>
    <w:rsid w:val="00AD6496"/>
    <w:rsid w:val="00B002DD"/>
    <w:rsid w:val="00B31AF0"/>
    <w:rsid w:val="00B540EC"/>
    <w:rsid w:val="00B856D4"/>
    <w:rsid w:val="00B8684D"/>
    <w:rsid w:val="00BC0A9C"/>
    <w:rsid w:val="00C04871"/>
    <w:rsid w:val="00C23E02"/>
    <w:rsid w:val="00C26AA5"/>
    <w:rsid w:val="00C30BB0"/>
    <w:rsid w:val="00C41D2B"/>
    <w:rsid w:val="00C53107"/>
    <w:rsid w:val="00C534EB"/>
    <w:rsid w:val="00C96B02"/>
    <w:rsid w:val="00CB232E"/>
    <w:rsid w:val="00CC209E"/>
    <w:rsid w:val="00CC7D5B"/>
    <w:rsid w:val="00CD1683"/>
    <w:rsid w:val="00CF18AF"/>
    <w:rsid w:val="00D00BF6"/>
    <w:rsid w:val="00D05ECB"/>
    <w:rsid w:val="00D0752E"/>
    <w:rsid w:val="00D3479D"/>
    <w:rsid w:val="00D50631"/>
    <w:rsid w:val="00D74EFE"/>
    <w:rsid w:val="00D74EFF"/>
    <w:rsid w:val="00D81067"/>
    <w:rsid w:val="00D82AF7"/>
    <w:rsid w:val="00DA5F3C"/>
    <w:rsid w:val="00DC0D75"/>
    <w:rsid w:val="00DC0E33"/>
    <w:rsid w:val="00E02878"/>
    <w:rsid w:val="00E05C25"/>
    <w:rsid w:val="00E11505"/>
    <w:rsid w:val="00E12AFA"/>
    <w:rsid w:val="00E16A94"/>
    <w:rsid w:val="00E40F8A"/>
    <w:rsid w:val="00E42D90"/>
    <w:rsid w:val="00E5616A"/>
    <w:rsid w:val="00E71441"/>
    <w:rsid w:val="00EA0C56"/>
    <w:rsid w:val="00F04A68"/>
    <w:rsid w:val="00F05A86"/>
    <w:rsid w:val="00F27AE0"/>
    <w:rsid w:val="00F33404"/>
    <w:rsid w:val="00F361DD"/>
    <w:rsid w:val="00F60811"/>
    <w:rsid w:val="00F61A14"/>
    <w:rsid w:val="00F63BA0"/>
    <w:rsid w:val="00F821CF"/>
    <w:rsid w:val="00FA0F0A"/>
    <w:rsid w:val="00FB1EDB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61A14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8">
    <w:name w:val="Основной текст Знак"/>
    <w:link w:val="a9"/>
    <w:rsid w:val="00F361DD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b">
    <w:name w:val="footnote reference"/>
    <w:semiHidden/>
    <w:rsid w:val="00F361DD"/>
    <w:rPr>
      <w:vertAlign w:val="superscript"/>
    </w:rPr>
  </w:style>
  <w:style w:type="character" w:customStyle="1" w:styleId="ac">
    <w:name w:val="номер страницы"/>
    <w:basedOn w:val="a0"/>
    <w:rsid w:val="00F361DD"/>
  </w:style>
  <w:style w:type="table" w:styleId="ad">
    <w:name w:val="Table Grid"/>
    <w:basedOn w:val="a1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6E0099"/>
    <w:pPr>
      <w:ind w:left="283" w:hanging="283"/>
    </w:pPr>
  </w:style>
  <w:style w:type="paragraph" w:customStyle="1" w:styleId="af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1">
    <w:name w:val="Body Text Indent"/>
    <w:basedOn w:val="a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D82AF7"/>
  </w:style>
  <w:style w:type="character" w:styleId="af3">
    <w:name w:val="Hyperlink"/>
    <w:rsid w:val="00E12AF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26"/>
    <w:rsid w:val="001973AB"/>
    <w:rPr>
      <w:spacing w:val="-2"/>
      <w:sz w:val="13"/>
      <w:szCs w:val="13"/>
      <w:shd w:val="clear" w:color="auto" w:fill="FFFFFF"/>
    </w:rPr>
  </w:style>
  <w:style w:type="paragraph" w:customStyle="1" w:styleId="26">
    <w:name w:val="Основной текст2"/>
    <w:basedOn w:val="a"/>
    <w:link w:val="af5"/>
    <w:rsid w:val="001973AB"/>
    <w:pPr>
      <w:widowControl w:val="0"/>
      <w:shd w:val="clear" w:color="auto" w:fill="FFFFFF"/>
      <w:spacing w:after="180" w:line="192" w:lineRule="exact"/>
      <w:ind w:hanging="260"/>
      <w:jc w:val="both"/>
    </w:pPr>
    <w:rPr>
      <w:spacing w:val="-2"/>
      <w:sz w:val="13"/>
      <w:szCs w:val="13"/>
      <w:lang w:val="x-none" w:eastAsia="x-none"/>
    </w:rPr>
  </w:style>
  <w:style w:type="paragraph" w:customStyle="1" w:styleId="ConsPlusNormal">
    <w:name w:val="ConsPlusNormal"/>
    <w:rsid w:val="00197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1"/>
    <w:qFormat/>
    <w:rsid w:val="001A0C0A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1"/>
    <w:rsid w:val="00943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7">
    <w:name w:val="Содержимое таблицы"/>
    <w:basedOn w:val="a"/>
    <w:rsid w:val="00783A05"/>
    <w:pPr>
      <w:suppressLineNumbers/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83A05"/>
  </w:style>
  <w:style w:type="character" w:styleId="af8">
    <w:name w:val="Emphasis"/>
    <w:qFormat/>
    <w:rsid w:val="00783A05"/>
    <w:rPr>
      <w:i/>
      <w:iCs/>
    </w:rPr>
  </w:style>
  <w:style w:type="character" w:customStyle="1" w:styleId="40">
    <w:name w:val="Заголовок 4 Знак"/>
    <w:link w:val="4"/>
    <w:rsid w:val="00F61A1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k-r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4D83-CB74-4CEB-887C-36F4580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7345</CharactersWithSpaces>
  <SharedDoc>false</SharedDoc>
  <HLinks>
    <vt:vector size="12" baseType="variant"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Светлана</cp:lastModifiedBy>
  <cp:revision>10</cp:revision>
  <cp:lastPrinted>2018-02-03T23:29:00Z</cp:lastPrinted>
  <dcterms:created xsi:type="dcterms:W3CDTF">2018-01-27T13:28:00Z</dcterms:created>
  <dcterms:modified xsi:type="dcterms:W3CDTF">2018-04-25T17:56:00Z</dcterms:modified>
</cp:coreProperties>
</file>